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CA10" w14:textId="5FAE5A50" w:rsidR="00271E09" w:rsidRPr="00AA2AB0" w:rsidRDefault="002938D8" w:rsidP="00371B04">
      <w:r w:rsidRPr="00AA2AB0">
        <w:rPr>
          <w:noProof/>
        </w:rPr>
        <w:drawing>
          <wp:anchor distT="0" distB="0" distL="114300" distR="114300" simplePos="0" relativeHeight="251658240" behindDoc="0" locked="0" layoutInCell="1" allowOverlap="1" wp14:anchorId="24601A2B" wp14:editId="1DD3C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6908" cy="1416908"/>
            <wp:effectExtent l="0" t="0" r="0" b="0"/>
            <wp:wrapThrough wrapText="bothSides">
              <wp:wrapPolygon edited="0">
                <wp:start x="0" y="0"/>
                <wp:lineTo x="0" y="21203"/>
                <wp:lineTo x="21203" y="21203"/>
                <wp:lineTo x="21203" y="0"/>
                <wp:lineTo x="0" y="0"/>
              </wp:wrapPolygon>
            </wp:wrapThrough>
            <wp:docPr id="1" name="Picture 1" descr="http://www.mtaonline.net/~leaddog/MARA%20Logo%202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taonline.net/~leaddog/MARA%20Logo%2020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08" cy="14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B04" w:rsidRPr="00AA2AB0">
        <w:t xml:space="preserve">  </w:t>
      </w:r>
      <w:r w:rsidR="00371B04" w:rsidRPr="00AA2AB0">
        <w:tab/>
      </w:r>
      <w:r w:rsidRPr="00AA2AB0">
        <w:t>MATANUSKA AMATEUR RADIO ASSOCIATION</w:t>
      </w:r>
    </w:p>
    <w:p w14:paraId="7C60E245" w14:textId="054AEC81" w:rsidR="009F0F41" w:rsidRPr="00AA2AB0" w:rsidRDefault="00483635" w:rsidP="009F0F41">
      <w:pPr>
        <w:jc w:val="center"/>
      </w:pPr>
      <w:r w:rsidRPr="00AA2AB0">
        <w:t xml:space="preserve">Annual </w:t>
      </w:r>
      <w:r w:rsidR="002938D8" w:rsidRPr="00AA2AB0">
        <w:t xml:space="preserve">General Membership Meeting </w:t>
      </w:r>
    </w:p>
    <w:p w14:paraId="34DA87A9" w14:textId="77777777" w:rsidR="009F0F41" w:rsidRPr="00AA2AB0" w:rsidRDefault="002938D8" w:rsidP="009F0F41">
      <w:pPr>
        <w:jc w:val="center"/>
      </w:pPr>
      <w:r w:rsidRPr="00AA2AB0">
        <w:t xml:space="preserve">and </w:t>
      </w:r>
    </w:p>
    <w:p w14:paraId="30D887DC" w14:textId="77777777" w:rsidR="002938D8" w:rsidRPr="00AA2AB0" w:rsidRDefault="002938D8" w:rsidP="009F0F41">
      <w:pPr>
        <w:jc w:val="center"/>
      </w:pPr>
      <w:r w:rsidRPr="00AA2AB0">
        <w:t xml:space="preserve">Election of </w:t>
      </w:r>
      <w:r w:rsidR="009F0F41" w:rsidRPr="00AA2AB0">
        <w:t xml:space="preserve">Board of Directors Members and </w:t>
      </w:r>
      <w:r w:rsidRPr="00AA2AB0">
        <w:t>Officers</w:t>
      </w:r>
    </w:p>
    <w:p w14:paraId="7DE0C24F" w14:textId="1E0A9288" w:rsidR="002938D8" w:rsidRPr="00AA2AB0" w:rsidRDefault="000B0AF4" w:rsidP="009F0F41">
      <w:pPr>
        <w:jc w:val="center"/>
      </w:pPr>
      <w:r w:rsidRPr="00AA2AB0">
        <w:t xml:space="preserve">Minutes of Meeting Held </w:t>
      </w:r>
      <w:r w:rsidR="002938D8" w:rsidRPr="00AA2AB0">
        <w:t xml:space="preserve">October </w:t>
      </w:r>
      <w:r w:rsidR="00F31DFD">
        <w:t>31, 2025</w:t>
      </w:r>
    </w:p>
    <w:p w14:paraId="22B167AF" w14:textId="3C4EFEEF" w:rsidR="00371B04" w:rsidRPr="00AA2AB0" w:rsidRDefault="00AA3D3C" w:rsidP="009F0F41">
      <w:pPr>
        <w:jc w:val="center"/>
      </w:pPr>
      <w:r>
        <w:t>Valley Church of Christ, Wasilla</w:t>
      </w:r>
    </w:p>
    <w:p w14:paraId="532AE90D" w14:textId="77777777" w:rsidR="00371B04" w:rsidRPr="00AA2AB0" w:rsidRDefault="00371B04" w:rsidP="009F0F41">
      <w:pPr>
        <w:jc w:val="center"/>
      </w:pPr>
    </w:p>
    <w:p w14:paraId="75777C59" w14:textId="77777777" w:rsidR="00371B04" w:rsidRPr="00AA2AB0" w:rsidRDefault="00371B04" w:rsidP="009F0F41">
      <w:pPr>
        <w:jc w:val="center"/>
      </w:pPr>
    </w:p>
    <w:p w14:paraId="328B442A" w14:textId="77777777" w:rsidR="002938D8" w:rsidRPr="00AA2AB0" w:rsidRDefault="002938D8"/>
    <w:p w14:paraId="3E7AC6EF" w14:textId="77777777" w:rsidR="008F31D2" w:rsidRPr="00AA2AB0" w:rsidRDefault="008F31D2" w:rsidP="008F31D2">
      <w:pPr>
        <w:rPr>
          <w:b/>
          <w:bCs/>
        </w:rPr>
      </w:pPr>
      <w:r w:rsidRPr="00AA2AB0">
        <w:rPr>
          <w:b/>
          <w:bCs/>
        </w:rPr>
        <w:t>Call to Order/New Hams/Roll Call/Quorum Established</w:t>
      </w:r>
    </w:p>
    <w:p w14:paraId="467B97C3" w14:textId="5710078E" w:rsidR="002F4B4C" w:rsidRPr="00AA2AB0" w:rsidRDefault="002938D8">
      <w:r w:rsidRPr="00AA2AB0">
        <w:t xml:space="preserve">The meeting was called to order at </w:t>
      </w:r>
      <w:r w:rsidR="001C24D5" w:rsidRPr="00AA2AB0">
        <w:t>7:</w:t>
      </w:r>
      <w:r w:rsidR="00A31780">
        <w:t>12</w:t>
      </w:r>
      <w:r w:rsidRPr="00AA2AB0">
        <w:t xml:space="preserve"> p.m. by President, </w:t>
      </w:r>
      <w:r w:rsidR="008F31D2" w:rsidRPr="00AA2AB0">
        <w:t>Scott McCormick, KL7SLM.</w:t>
      </w:r>
    </w:p>
    <w:p w14:paraId="779581D9" w14:textId="77777777" w:rsidR="008F31D2" w:rsidRPr="00AA2AB0" w:rsidRDefault="008F31D2"/>
    <w:p w14:paraId="0E79E823" w14:textId="2250D726" w:rsidR="002938D8" w:rsidRPr="00AA2AB0" w:rsidRDefault="00483635" w:rsidP="00F21B9C">
      <w:pPr>
        <w:jc w:val="both"/>
      </w:pPr>
      <w:r w:rsidRPr="00AA2AB0">
        <w:t>Quorum Established</w:t>
      </w:r>
      <w:r w:rsidR="002F4B4C" w:rsidRPr="00AA2AB0">
        <w:t xml:space="preserve">. </w:t>
      </w:r>
      <w:r w:rsidR="002938D8" w:rsidRPr="00AA2AB0">
        <w:t xml:space="preserve"> </w:t>
      </w:r>
      <w:r w:rsidR="002F4B4C" w:rsidRPr="00AA2AB0">
        <w:t>Attendees</w:t>
      </w:r>
      <w:r w:rsidR="00CC18F7" w:rsidRPr="00AA2AB0">
        <w:t xml:space="preserve"> </w:t>
      </w:r>
      <w:r w:rsidR="00B45204">
        <w:t xml:space="preserve">in person </w:t>
      </w:r>
      <w:r w:rsidR="00CC18F7" w:rsidRPr="00AA2AB0">
        <w:t xml:space="preserve">signed in at the door as they arrived.  There </w:t>
      </w:r>
      <w:r w:rsidRPr="00AA2AB0">
        <w:t>are</w:t>
      </w:r>
      <w:r w:rsidR="00CC18F7" w:rsidRPr="00AA2AB0">
        <w:t xml:space="preserve"> </w:t>
      </w:r>
      <w:r w:rsidR="000C7F66">
        <w:t>9</w:t>
      </w:r>
      <w:r w:rsidR="008F31D2" w:rsidRPr="00AA2AB0">
        <w:t>0</w:t>
      </w:r>
      <w:r w:rsidR="00CC18F7" w:rsidRPr="00AA2AB0">
        <w:t xml:space="preserve"> member</w:t>
      </w:r>
      <w:r w:rsidR="000C7F66">
        <w:t>s</w:t>
      </w:r>
      <w:r w:rsidR="00CC18F7" w:rsidRPr="00AA2AB0">
        <w:t xml:space="preserve"> in good standing, and </w:t>
      </w:r>
      <w:r w:rsidR="00A31780">
        <w:t>15</w:t>
      </w:r>
      <w:r w:rsidR="00CC18F7" w:rsidRPr="00AA2AB0">
        <w:t xml:space="preserve"> people in attendance</w:t>
      </w:r>
      <w:r w:rsidRPr="00AA2AB0">
        <w:t xml:space="preserve"> both in person and on zoom</w:t>
      </w:r>
      <w:r w:rsidR="00CC18F7" w:rsidRPr="00AA2AB0">
        <w:t>, the</w:t>
      </w:r>
      <w:r w:rsidR="002F4B4C" w:rsidRPr="00AA2AB0">
        <w:t xml:space="preserve"> required 10% of members</w:t>
      </w:r>
      <w:r w:rsidR="000C7F66">
        <w:t>hip</w:t>
      </w:r>
      <w:r w:rsidR="002F4B4C" w:rsidRPr="00AA2AB0">
        <w:t xml:space="preserve"> </w:t>
      </w:r>
      <w:r w:rsidR="000C7F66">
        <w:t xml:space="preserve">in good standing </w:t>
      </w:r>
      <w:r w:rsidR="002F4B4C" w:rsidRPr="00AA2AB0">
        <w:t>to establish a quorum w</w:t>
      </w:r>
      <w:r w:rsidR="00CC18F7" w:rsidRPr="00AA2AB0">
        <w:t xml:space="preserve">as met.  </w:t>
      </w:r>
    </w:p>
    <w:p w14:paraId="75CB4773" w14:textId="77777777" w:rsidR="002938D8" w:rsidRPr="00AA2AB0" w:rsidRDefault="002938D8"/>
    <w:p w14:paraId="3277F04B" w14:textId="5E524A0C" w:rsidR="00954213" w:rsidRPr="00AA2AB0" w:rsidRDefault="008F31D2" w:rsidP="00F21B9C">
      <w:pPr>
        <w:jc w:val="both"/>
      </w:pPr>
      <w:r w:rsidRPr="00AA2AB0">
        <w:t>Approval of Agenda/Additions</w:t>
      </w:r>
      <w:r w:rsidR="00954213" w:rsidRPr="00AA2AB0">
        <w:t xml:space="preserve"> – motion to approve agenda as a guide made by </w:t>
      </w:r>
      <w:r w:rsidR="000C7F66">
        <w:t>Terry Clark,</w:t>
      </w:r>
      <w:r w:rsidR="00AA2AB0" w:rsidRPr="00AA2AB0">
        <w:t xml:space="preserve"> </w:t>
      </w:r>
      <w:r w:rsidR="000C7F66">
        <w:t>AL</w:t>
      </w:r>
      <w:r w:rsidR="00221490">
        <w:t>7TC,</w:t>
      </w:r>
      <w:r w:rsidR="00AA2AB0" w:rsidRPr="00AA2AB0">
        <w:t xml:space="preserve"> and</w:t>
      </w:r>
      <w:r w:rsidR="00954213" w:rsidRPr="00AA2AB0">
        <w:t xml:space="preserve"> seconded by </w:t>
      </w:r>
      <w:r w:rsidR="00A259AF">
        <w:t>John Carrington, KL1XM</w:t>
      </w:r>
      <w:r w:rsidR="00AA2AB0" w:rsidRPr="00AA2AB0">
        <w:t>.</w:t>
      </w:r>
    </w:p>
    <w:p w14:paraId="1B27A31D" w14:textId="3E4A455D" w:rsidR="008F31D2" w:rsidRPr="00AA2AB0" w:rsidRDefault="008F31D2" w:rsidP="008F31D2"/>
    <w:p w14:paraId="1154C070" w14:textId="5FA7C27B" w:rsidR="00954213" w:rsidRPr="00AA2AB0" w:rsidRDefault="00954213" w:rsidP="008F31D2">
      <w:pPr>
        <w:rPr>
          <w:b/>
        </w:rPr>
      </w:pPr>
      <w:r w:rsidRPr="00AA2AB0">
        <w:rPr>
          <w:b/>
        </w:rPr>
        <w:t>Reports:</w:t>
      </w:r>
    </w:p>
    <w:p w14:paraId="43E8F881" w14:textId="77777777" w:rsidR="00954213" w:rsidRPr="00AA2AB0" w:rsidRDefault="00954213" w:rsidP="008F31D2">
      <w:pPr>
        <w:rPr>
          <w:b/>
        </w:rPr>
      </w:pPr>
    </w:p>
    <w:p w14:paraId="2A22DDA3" w14:textId="5C03E1A4" w:rsidR="008F31D2" w:rsidRPr="00AA2AB0" w:rsidRDefault="008F31D2" w:rsidP="008F31D2">
      <w:r w:rsidRPr="00AA2AB0">
        <w:rPr>
          <w:u w:val="single"/>
        </w:rPr>
        <w:t>President</w:t>
      </w:r>
      <w:r w:rsidRPr="00AA2AB0">
        <w:t>’s Report:</w:t>
      </w:r>
      <w:r w:rsidR="0046470A">
        <w:t xml:space="preserve"> </w:t>
      </w:r>
      <w:r w:rsidRPr="00AA2AB0">
        <w:t xml:space="preserve">Scott McCormick, KL7SLM </w:t>
      </w:r>
    </w:p>
    <w:p w14:paraId="14CCD802" w14:textId="787DA4D0" w:rsidR="00CF45D1" w:rsidRPr="00AA2AB0" w:rsidRDefault="0046470A" w:rsidP="004D4636">
      <w:pPr>
        <w:jc w:val="both"/>
      </w:pPr>
      <w:r>
        <w:t xml:space="preserve">Thank you for letting me be the club president this past two years and if you </w:t>
      </w:r>
      <w:r w:rsidR="002E27AB">
        <w:t xml:space="preserve">choose to vote me in again, I will continue the work to </w:t>
      </w:r>
      <w:r w:rsidR="001E7E04">
        <w:t>do my best for the club</w:t>
      </w:r>
      <w:r w:rsidR="00483B39">
        <w:t>.</w:t>
      </w:r>
    </w:p>
    <w:p w14:paraId="0F82B21C" w14:textId="77777777" w:rsidR="00483635" w:rsidRPr="00AA2AB0" w:rsidRDefault="00483635" w:rsidP="008F31D2"/>
    <w:p w14:paraId="169D8737" w14:textId="3E24187A" w:rsidR="008F31D2" w:rsidRPr="00AA2AB0" w:rsidRDefault="008F31D2" w:rsidP="008F31D2">
      <w:r w:rsidRPr="00AA2AB0">
        <w:rPr>
          <w:u w:val="single"/>
        </w:rPr>
        <w:t>Vice-President’</w:t>
      </w:r>
      <w:r w:rsidRPr="00AA2AB0">
        <w:t>s Report:</w:t>
      </w:r>
      <w:r w:rsidR="001E7E04">
        <w:t xml:space="preserve"> </w:t>
      </w:r>
      <w:r w:rsidRPr="00AA2AB0">
        <w:t xml:space="preserve">Ken Hudson, KL2HF </w:t>
      </w:r>
    </w:p>
    <w:p w14:paraId="15B94D74" w14:textId="169E5A27" w:rsidR="00CF45D1" w:rsidRPr="00AA2AB0" w:rsidRDefault="00050058" w:rsidP="008F31D2">
      <w:r>
        <w:t>Have nothing new to add at this time</w:t>
      </w:r>
    </w:p>
    <w:p w14:paraId="65AA31D7" w14:textId="77777777" w:rsidR="00954213" w:rsidRPr="00AA2AB0" w:rsidRDefault="00954213" w:rsidP="008F31D2"/>
    <w:p w14:paraId="620C1303" w14:textId="7BE28B4B" w:rsidR="00343B72" w:rsidRPr="00AA2AB0" w:rsidRDefault="008F31D2" w:rsidP="008F31D2">
      <w:r w:rsidRPr="00AA2AB0">
        <w:rPr>
          <w:u w:val="single"/>
        </w:rPr>
        <w:t>Treasurer’</w:t>
      </w:r>
      <w:r w:rsidRPr="00AA2AB0">
        <w:t>s Report:</w:t>
      </w:r>
      <w:r w:rsidR="0094175E">
        <w:t xml:space="preserve"> </w:t>
      </w:r>
      <w:r w:rsidRPr="00AA2AB0">
        <w:t>John Carrington, KL1XM</w:t>
      </w:r>
      <w:r w:rsidR="00343B72" w:rsidRPr="00AA2AB0">
        <w:t xml:space="preserve"> </w:t>
      </w:r>
    </w:p>
    <w:p w14:paraId="3339F7B5" w14:textId="356DD5E3" w:rsidR="00954213" w:rsidRDefault="0094175E" w:rsidP="008F31D2">
      <w:r>
        <w:t>G</w:t>
      </w:r>
      <w:r w:rsidR="00343B72" w:rsidRPr="00AA2AB0">
        <w:t>eneral account</w:t>
      </w:r>
      <w:r w:rsidR="009C5220">
        <w:t>:</w:t>
      </w:r>
      <w:r w:rsidR="00343B72" w:rsidRPr="00AA2AB0">
        <w:t xml:space="preserve"> $</w:t>
      </w:r>
      <w:r w:rsidR="009C5220">
        <w:t>3,677</w:t>
      </w:r>
      <w:r w:rsidR="00FF7C68">
        <w:t xml:space="preserve"> </w:t>
      </w:r>
      <w:r w:rsidR="00FF7C68">
        <w:tab/>
      </w:r>
      <w:r w:rsidR="009C5220">
        <w:t>B</w:t>
      </w:r>
      <w:r w:rsidR="00343B72" w:rsidRPr="00AA2AB0">
        <w:t>ook account</w:t>
      </w:r>
      <w:r w:rsidR="009C5220">
        <w:t>:</w:t>
      </w:r>
      <w:r w:rsidR="00343B72" w:rsidRPr="00AA2AB0">
        <w:t xml:space="preserve"> $</w:t>
      </w:r>
      <w:r w:rsidR="009C5220">
        <w:t>814</w:t>
      </w:r>
      <w:r w:rsidR="00FF7C68">
        <w:tab/>
      </w:r>
      <w:r w:rsidR="009C5220">
        <w:t xml:space="preserve">  Expenses: </w:t>
      </w:r>
      <w:r w:rsidR="007B061C">
        <w:t>caught up now, will have $270 to pay for Nov &amp; Dec storage bills</w:t>
      </w:r>
    </w:p>
    <w:p w14:paraId="4E11F54E" w14:textId="77777777" w:rsidR="001617B8" w:rsidRPr="00AA2AB0" w:rsidRDefault="001617B8" w:rsidP="008F31D2"/>
    <w:p w14:paraId="7D4486CF" w14:textId="16A05300" w:rsidR="00343B72" w:rsidRPr="00AA2AB0" w:rsidRDefault="008F31D2" w:rsidP="008F31D2">
      <w:r w:rsidRPr="00AA2AB0">
        <w:rPr>
          <w:u w:val="single"/>
        </w:rPr>
        <w:t>Secretary</w:t>
      </w:r>
      <w:r w:rsidRPr="00AA2AB0">
        <w:t>’s Report:</w:t>
      </w:r>
      <w:bookmarkStart w:id="0" w:name="_Hlk145695217"/>
      <w:r w:rsidR="001F1D0F">
        <w:t xml:space="preserve"> </w:t>
      </w:r>
      <w:r w:rsidRPr="00AA2AB0">
        <w:t xml:space="preserve">Shelia Olson, KL3SRO </w:t>
      </w:r>
      <w:bookmarkEnd w:id="0"/>
    </w:p>
    <w:p w14:paraId="56E22EC4" w14:textId="453D496F" w:rsidR="008F31D2" w:rsidRDefault="001F1D0F" w:rsidP="004D4636">
      <w:pPr>
        <w:jc w:val="both"/>
      </w:pPr>
      <w:r>
        <w:t>L</w:t>
      </w:r>
      <w:r w:rsidR="007E0713">
        <w:t xml:space="preserve">atest edition of </w:t>
      </w:r>
      <w:r w:rsidR="00483635" w:rsidRPr="00AA2AB0">
        <w:t>MARA Voice Newsletter</w:t>
      </w:r>
      <w:r w:rsidR="007E0713">
        <w:t xml:space="preserve"> will</w:t>
      </w:r>
      <w:r w:rsidR="00D1664E">
        <w:t xml:space="preserve"> be sent out November</w:t>
      </w:r>
      <w:r w:rsidR="00483635" w:rsidRPr="00AA2AB0">
        <w:t xml:space="preserve">, </w:t>
      </w:r>
      <w:r>
        <w:t xml:space="preserve">have other items that will be discussed </w:t>
      </w:r>
      <w:r w:rsidR="005174E3">
        <w:t>throughout the meeting</w:t>
      </w:r>
    </w:p>
    <w:p w14:paraId="24C2237F" w14:textId="77777777" w:rsidR="00635F76" w:rsidRDefault="00635F76" w:rsidP="008F31D2"/>
    <w:p w14:paraId="7D8B8AD6" w14:textId="5B37025C" w:rsidR="00635F76" w:rsidRDefault="00635F76" w:rsidP="008F31D2">
      <w:r>
        <w:t>Sunshine Committee:</w:t>
      </w:r>
      <w:r>
        <w:tab/>
        <w:t>Shelia Olson, KL3SRO</w:t>
      </w:r>
    </w:p>
    <w:p w14:paraId="352AB9A2" w14:textId="10CAE92C" w:rsidR="00635F76" w:rsidRDefault="00B06C55" w:rsidP="008F31D2">
      <w:r>
        <w:t>Nothing new in the recent month</w:t>
      </w:r>
    </w:p>
    <w:p w14:paraId="66ACE7F5" w14:textId="77777777" w:rsidR="00B06C55" w:rsidRDefault="00B06C55" w:rsidP="008F31D2"/>
    <w:p w14:paraId="78673645" w14:textId="13F99D30" w:rsidR="00B06C55" w:rsidRDefault="00B06C55" w:rsidP="008F31D2">
      <w:r>
        <w:t>Events Planner:</w:t>
      </w:r>
      <w:r w:rsidR="00861453">
        <w:t xml:space="preserve">  </w:t>
      </w:r>
      <w:r>
        <w:t>Shelia Olson KL3SRO</w:t>
      </w:r>
    </w:p>
    <w:p w14:paraId="64E25DED" w14:textId="13EF0D1E" w:rsidR="001E041E" w:rsidRDefault="00861453" w:rsidP="008F31D2">
      <w:r>
        <w:t>Upcoming event is the</w:t>
      </w:r>
      <w:r w:rsidR="0057229D">
        <w:t xml:space="preserve"> holiday party in December</w:t>
      </w:r>
      <w:r w:rsidR="00BF5A3A">
        <w:t xml:space="preserve"> at Valley Church of Christ</w:t>
      </w:r>
    </w:p>
    <w:p w14:paraId="3C3226CA" w14:textId="77777777" w:rsidR="00B06C55" w:rsidRPr="00AA2AB0" w:rsidRDefault="00B06C55" w:rsidP="008F31D2"/>
    <w:p w14:paraId="6F5263A8" w14:textId="2B0530D4" w:rsidR="00FF2300" w:rsidRPr="00AA2AB0" w:rsidRDefault="00FF2300" w:rsidP="00FF2300">
      <w:r w:rsidRPr="00AA2AB0">
        <w:t>VE Report:</w:t>
      </w:r>
      <w:r w:rsidR="00861453">
        <w:t xml:space="preserve"> </w:t>
      </w:r>
      <w:r w:rsidRPr="00AA2AB0">
        <w:t>Ken Hudson, KL2HF</w:t>
      </w:r>
    </w:p>
    <w:p w14:paraId="46C6134D" w14:textId="3FCFEFA3" w:rsidR="00FF2300" w:rsidRPr="00AA2AB0" w:rsidRDefault="00861453" w:rsidP="00FF2300">
      <w:r>
        <w:t xml:space="preserve">There was 1 person </w:t>
      </w:r>
      <w:r w:rsidR="00B84675">
        <w:t>who tested and passed, FCC has shut down since part of the government shutdown, so processing is on hold</w:t>
      </w:r>
    </w:p>
    <w:p w14:paraId="37DF40C6" w14:textId="77777777" w:rsidR="00FF2300" w:rsidRPr="00AA2AB0" w:rsidRDefault="00FF2300" w:rsidP="00FF2300"/>
    <w:p w14:paraId="0AC4B091" w14:textId="25CE590A" w:rsidR="00FF2300" w:rsidRPr="00AA2AB0" w:rsidRDefault="00FF2300" w:rsidP="00FF2300">
      <w:r w:rsidRPr="00AA2AB0">
        <w:t>Licensing Classes:</w:t>
      </w:r>
      <w:r w:rsidR="00B84675">
        <w:t xml:space="preserve"> </w:t>
      </w:r>
      <w:r w:rsidR="006B3DBC">
        <w:t>**POSITION OPEN**</w:t>
      </w:r>
    </w:p>
    <w:p w14:paraId="36B66CD7" w14:textId="0A6860BF" w:rsidR="00FF2300" w:rsidRPr="00AA2AB0" w:rsidRDefault="006B3DBC" w:rsidP="00FF2300">
      <w:r>
        <w:t xml:space="preserve"> </w:t>
      </w:r>
    </w:p>
    <w:p w14:paraId="0F7A367F" w14:textId="77777777" w:rsidR="00FF2300" w:rsidRPr="00AA2AB0" w:rsidRDefault="00FF2300" w:rsidP="00FF2300"/>
    <w:p w14:paraId="3E2903F3" w14:textId="65215FFA" w:rsidR="008F31D2" w:rsidRPr="00AA2AB0" w:rsidRDefault="008F31D2" w:rsidP="008F31D2">
      <w:r w:rsidRPr="00AA2AB0">
        <w:t>Website Facilitator:</w:t>
      </w:r>
      <w:r w:rsidR="00940562">
        <w:t xml:space="preserve"> </w:t>
      </w:r>
      <w:r w:rsidRPr="00AA2AB0">
        <w:t>Don Bush, KL7JFT</w:t>
      </w:r>
    </w:p>
    <w:p w14:paraId="1681E44F" w14:textId="7A3358F8" w:rsidR="00483635" w:rsidRPr="00AA2AB0" w:rsidRDefault="002040A1" w:rsidP="00A306A1">
      <w:pPr>
        <w:jc w:val="both"/>
      </w:pPr>
      <w:r>
        <w:t xml:space="preserve">Up to speed for now, will get minutes posted once provided by </w:t>
      </w:r>
      <w:r w:rsidR="00156479">
        <w:t>S</w:t>
      </w:r>
      <w:r>
        <w:t>ecretary</w:t>
      </w:r>
      <w:r w:rsidR="00937D7E">
        <w:t xml:space="preserve">. </w:t>
      </w:r>
      <w:r w:rsidR="00431F5C">
        <w:t>Will also get election results posted once meeting is concluded.</w:t>
      </w:r>
    </w:p>
    <w:p w14:paraId="6A29EA3C" w14:textId="77777777" w:rsidR="00954213" w:rsidRPr="00AA2AB0" w:rsidRDefault="00954213" w:rsidP="008F31D2"/>
    <w:p w14:paraId="46894696" w14:textId="2532A62B" w:rsidR="008F31D2" w:rsidRPr="00AA2AB0" w:rsidRDefault="008F31D2" w:rsidP="008F31D2">
      <w:r w:rsidRPr="00AA2AB0">
        <w:t>ARES Report:</w:t>
      </w:r>
      <w:r w:rsidRPr="00AA2AB0">
        <w:tab/>
        <w:t xml:space="preserve">Don Bush, KL7JFT </w:t>
      </w:r>
    </w:p>
    <w:p w14:paraId="7255C3CF" w14:textId="7AECF1F3" w:rsidR="00CF45D1" w:rsidRPr="00AA2AB0" w:rsidRDefault="00431F5C" w:rsidP="008F31D2">
      <w:r>
        <w:t>Nothing new</w:t>
      </w:r>
      <w:r w:rsidR="00362FFE">
        <w:t xml:space="preserve"> to report at this time. Willing to set up classes regarding digital operations.</w:t>
      </w:r>
    </w:p>
    <w:p w14:paraId="166368F4" w14:textId="77777777" w:rsidR="00954213" w:rsidRPr="00AA2AB0" w:rsidRDefault="00954213" w:rsidP="008F31D2"/>
    <w:p w14:paraId="1B65C302" w14:textId="1BB7FF07" w:rsidR="008F31D2" w:rsidRPr="00AA2AB0" w:rsidRDefault="008F31D2" w:rsidP="008F31D2">
      <w:r w:rsidRPr="00AA2AB0">
        <w:t>Trailer Committee:</w:t>
      </w:r>
      <w:r w:rsidR="00A808B6">
        <w:t xml:space="preserve"> </w:t>
      </w:r>
      <w:r w:rsidRPr="00AA2AB0">
        <w:t>Scott McCormick, KL7SLM</w:t>
      </w:r>
    </w:p>
    <w:p w14:paraId="139E6A57" w14:textId="44FBC441" w:rsidR="00CF45D1" w:rsidRDefault="00A306A1" w:rsidP="00A306A1">
      <w:pPr>
        <w:jc w:val="both"/>
      </w:pPr>
      <w:r>
        <w:t>New</w:t>
      </w:r>
      <w:r w:rsidR="008E16C8">
        <w:t xml:space="preserve"> equipment </w:t>
      </w:r>
      <w:r>
        <w:t xml:space="preserve">was purchased </w:t>
      </w:r>
      <w:r w:rsidR="004D4636">
        <w:t xml:space="preserve">and ready to install </w:t>
      </w:r>
      <w:r w:rsidR="008E16C8">
        <w:t>–</w:t>
      </w:r>
      <w:r w:rsidR="00A808B6">
        <w:t xml:space="preserve"> new tongue jack </w:t>
      </w:r>
      <w:r w:rsidR="008E16C8">
        <w:t>for communications trailer and two ATV winches for support trailer</w:t>
      </w:r>
      <w:r w:rsidR="002658A3">
        <w:t>. Need good weather or large enough garage to install</w:t>
      </w:r>
    </w:p>
    <w:p w14:paraId="3A02FBAC" w14:textId="77777777" w:rsidR="007F3484" w:rsidRDefault="007F3484" w:rsidP="008F31D2"/>
    <w:p w14:paraId="2F02B78D" w14:textId="630C59F0" w:rsidR="004B4FE1" w:rsidRPr="00AA2AB0" w:rsidRDefault="004B4FE1" w:rsidP="004B4FE1">
      <w:r w:rsidRPr="00AA2AB0">
        <w:rPr>
          <w:b/>
        </w:rPr>
        <w:t>O</w:t>
      </w:r>
      <w:r>
        <w:rPr>
          <w:b/>
        </w:rPr>
        <w:t>ld</w:t>
      </w:r>
      <w:r w:rsidRPr="00AA2AB0">
        <w:rPr>
          <w:b/>
        </w:rPr>
        <w:t xml:space="preserve"> Business</w:t>
      </w:r>
    </w:p>
    <w:p w14:paraId="632DA308" w14:textId="38FCF500" w:rsidR="004B4FE1" w:rsidRPr="004B4FE1" w:rsidRDefault="004B4FE1" w:rsidP="00473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mbor</w:t>
      </w:r>
      <w:r w:rsidR="007444C1">
        <w:rPr>
          <w:rFonts w:ascii="Times New Roman" w:hAnsi="Times New Roman" w:cs="Times New Roman"/>
          <w:b/>
          <w:bCs/>
          <w:sz w:val="24"/>
          <w:szCs w:val="24"/>
        </w:rPr>
        <w:t>ee on the Air</w:t>
      </w:r>
      <w:r w:rsidRPr="004B4FE1">
        <w:rPr>
          <w:rFonts w:ascii="Times New Roman" w:hAnsi="Times New Roman" w:cs="Times New Roman"/>
          <w:sz w:val="24"/>
          <w:szCs w:val="24"/>
        </w:rPr>
        <w:t>, *</w:t>
      </w:r>
      <w:r w:rsidR="00136985">
        <w:rPr>
          <w:rFonts w:ascii="Times New Roman" w:hAnsi="Times New Roman" w:cs="Times New Roman"/>
          <w:sz w:val="24"/>
          <w:szCs w:val="24"/>
        </w:rPr>
        <w:t>POC</w:t>
      </w:r>
      <w:r w:rsidR="00C925B3">
        <w:rPr>
          <w:rFonts w:ascii="Times New Roman" w:hAnsi="Times New Roman" w:cs="Times New Roman"/>
          <w:sz w:val="24"/>
          <w:szCs w:val="24"/>
        </w:rPr>
        <w:t xml:space="preserve">: </w:t>
      </w:r>
      <w:r w:rsidRPr="004B4FE1">
        <w:rPr>
          <w:rFonts w:ascii="Times New Roman" w:hAnsi="Times New Roman" w:cs="Times New Roman"/>
          <w:sz w:val="24"/>
          <w:szCs w:val="24"/>
        </w:rPr>
        <w:t xml:space="preserve">Don Bush, KL7JFT* – </w:t>
      </w:r>
      <w:r w:rsidR="007444C1">
        <w:rPr>
          <w:rFonts w:ascii="Times New Roman" w:hAnsi="Times New Roman" w:cs="Times New Roman"/>
          <w:sz w:val="24"/>
          <w:szCs w:val="24"/>
        </w:rPr>
        <w:t xml:space="preserve">28 scouts attended, they </w:t>
      </w:r>
      <w:r w:rsidR="00E85402">
        <w:rPr>
          <w:rFonts w:ascii="Times New Roman" w:hAnsi="Times New Roman" w:cs="Times New Roman"/>
          <w:sz w:val="24"/>
          <w:szCs w:val="24"/>
        </w:rPr>
        <w:t xml:space="preserve">trained on packet, VHF, HF, completed 4 merit badges, facility had a power outage which helped </w:t>
      </w:r>
      <w:r w:rsidR="00987E00">
        <w:rPr>
          <w:rFonts w:ascii="Times New Roman" w:hAnsi="Times New Roman" w:cs="Times New Roman"/>
          <w:sz w:val="24"/>
          <w:szCs w:val="24"/>
        </w:rPr>
        <w:t xml:space="preserve">the scouts understand the importance of having portable power, had to use batteries and generator the </w:t>
      </w:r>
      <w:r w:rsidR="007A21AB">
        <w:rPr>
          <w:rFonts w:ascii="Times New Roman" w:hAnsi="Times New Roman" w:cs="Times New Roman"/>
          <w:sz w:val="24"/>
          <w:szCs w:val="24"/>
        </w:rPr>
        <w:t>Club brought along to complete the activity</w:t>
      </w:r>
    </w:p>
    <w:p w14:paraId="2FD060BB" w14:textId="77777777" w:rsidR="008F31D2" w:rsidRPr="00AA2AB0" w:rsidRDefault="008F31D2" w:rsidP="008F31D2">
      <w:r w:rsidRPr="00AA2AB0">
        <w:rPr>
          <w:b/>
        </w:rPr>
        <w:t>Ongoing Business</w:t>
      </w:r>
    </w:p>
    <w:p w14:paraId="681BA09A" w14:textId="7852D9DB" w:rsidR="008F31D2" w:rsidRDefault="008F31D2" w:rsidP="00A673AD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BE">
        <w:rPr>
          <w:rFonts w:ascii="Times New Roman" w:hAnsi="Times New Roman" w:cs="Times New Roman"/>
          <w:b/>
          <w:bCs/>
          <w:sz w:val="24"/>
          <w:szCs w:val="24"/>
        </w:rPr>
        <w:t>Update on repeaters</w:t>
      </w:r>
      <w:r w:rsidRPr="00AA2AB0">
        <w:rPr>
          <w:rFonts w:ascii="Times New Roman" w:hAnsi="Times New Roman" w:cs="Times New Roman"/>
          <w:sz w:val="24"/>
          <w:szCs w:val="24"/>
        </w:rPr>
        <w:t xml:space="preserve">, </w:t>
      </w:r>
      <w:r w:rsidRPr="006F0DF0">
        <w:rPr>
          <w:rFonts w:ascii="Times New Roman" w:hAnsi="Times New Roman" w:cs="Times New Roman"/>
          <w:sz w:val="24"/>
          <w:szCs w:val="24"/>
        </w:rPr>
        <w:t>*</w:t>
      </w:r>
      <w:r w:rsidR="00C925B3">
        <w:rPr>
          <w:rFonts w:ascii="Times New Roman" w:hAnsi="Times New Roman" w:cs="Times New Roman"/>
          <w:sz w:val="24"/>
          <w:szCs w:val="24"/>
        </w:rPr>
        <w:t xml:space="preserve">POC: </w:t>
      </w:r>
      <w:r w:rsidRPr="006F0DF0">
        <w:rPr>
          <w:rFonts w:ascii="Times New Roman" w:hAnsi="Times New Roman" w:cs="Times New Roman"/>
          <w:sz w:val="24"/>
          <w:szCs w:val="24"/>
        </w:rPr>
        <w:t xml:space="preserve">Don </w:t>
      </w:r>
      <w:r w:rsidR="008475A1">
        <w:rPr>
          <w:rFonts w:ascii="Times New Roman" w:hAnsi="Times New Roman" w:cs="Times New Roman"/>
          <w:sz w:val="24"/>
          <w:szCs w:val="24"/>
        </w:rPr>
        <w:t xml:space="preserve">Bush, </w:t>
      </w:r>
      <w:r w:rsidRPr="006F0DF0">
        <w:rPr>
          <w:rFonts w:ascii="Times New Roman" w:hAnsi="Times New Roman" w:cs="Times New Roman"/>
          <w:sz w:val="24"/>
          <w:szCs w:val="24"/>
        </w:rPr>
        <w:t>KL7JFT*</w:t>
      </w:r>
      <w:r w:rsidR="004750F3" w:rsidRPr="00AA2AB0">
        <w:rPr>
          <w:rFonts w:ascii="Times New Roman" w:hAnsi="Times New Roman" w:cs="Times New Roman"/>
          <w:sz w:val="24"/>
          <w:szCs w:val="24"/>
        </w:rPr>
        <w:t xml:space="preserve"> </w:t>
      </w:r>
      <w:r w:rsidR="0025256F" w:rsidRPr="00AA2AB0">
        <w:rPr>
          <w:rFonts w:ascii="Times New Roman" w:hAnsi="Times New Roman" w:cs="Times New Roman"/>
          <w:sz w:val="24"/>
          <w:szCs w:val="24"/>
        </w:rPr>
        <w:t xml:space="preserve">– </w:t>
      </w:r>
      <w:r w:rsidR="00473708">
        <w:rPr>
          <w:rFonts w:ascii="Times New Roman" w:hAnsi="Times New Roman" w:cs="Times New Roman"/>
          <w:sz w:val="24"/>
          <w:szCs w:val="24"/>
        </w:rPr>
        <w:t>there is deal on VHF cans, but waiting on Board approval before purchasing</w:t>
      </w:r>
    </w:p>
    <w:p w14:paraId="7302C384" w14:textId="75AD8921" w:rsidR="00145A65" w:rsidRPr="00145A65" w:rsidRDefault="008F31D2" w:rsidP="00A673AD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5A65">
        <w:rPr>
          <w:rFonts w:ascii="Times New Roman" w:hAnsi="Times New Roman" w:cs="Times New Roman"/>
          <w:b/>
          <w:bCs/>
          <w:sz w:val="24"/>
          <w:szCs w:val="24"/>
        </w:rPr>
        <w:t>MARA Board Elections</w:t>
      </w:r>
      <w:bookmarkStart w:id="1" w:name="_Hlk150347661"/>
      <w:r w:rsidR="00CF45D1" w:rsidRPr="00145A6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36985">
        <w:rPr>
          <w:rFonts w:ascii="Times New Roman" w:hAnsi="Times New Roman" w:cs="Times New Roman"/>
          <w:sz w:val="24"/>
          <w:szCs w:val="24"/>
        </w:rPr>
        <w:t>*</w:t>
      </w:r>
      <w:r w:rsidR="00C925B3">
        <w:rPr>
          <w:rFonts w:ascii="Times New Roman" w:hAnsi="Times New Roman" w:cs="Times New Roman"/>
          <w:sz w:val="24"/>
          <w:szCs w:val="24"/>
        </w:rPr>
        <w:t xml:space="preserve">POC: Shelia Olson, KL3SRO* </w:t>
      </w:r>
      <w:r w:rsidR="00590232" w:rsidRPr="00145A65">
        <w:rPr>
          <w:rFonts w:ascii="Times New Roman" w:hAnsi="Times New Roman" w:cs="Times New Roman"/>
          <w:sz w:val="24"/>
          <w:szCs w:val="24"/>
        </w:rPr>
        <w:t>– Ballot</w:t>
      </w:r>
      <w:r w:rsidR="00304499" w:rsidRPr="00145A65">
        <w:rPr>
          <w:rFonts w:ascii="Times New Roman" w:hAnsi="Times New Roman" w:cs="Times New Roman"/>
          <w:sz w:val="24"/>
          <w:szCs w:val="24"/>
        </w:rPr>
        <w:t>s passed out</w:t>
      </w:r>
      <w:r w:rsidR="00012352" w:rsidRPr="00145A65">
        <w:rPr>
          <w:rFonts w:ascii="Times New Roman" w:hAnsi="Times New Roman" w:cs="Times New Roman"/>
          <w:sz w:val="24"/>
          <w:szCs w:val="24"/>
        </w:rPr>
        <w:t xml:space="preserve"> to attendees</w:t>
      </w:r>
    </w:p>
    <w:p w14:paraId="12198E76" w14:textId="53D93904" w:rsidR="0007250E" w:rsidRPr="00145A65" w:rsidRDefault="00012352" w:rsidP="00A673AD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5A65">
        <w:rPr>
          <w:rFonts w:ascii="Times New Roman" w:hAnsi="Times New Roman" w:cs="Times New Roman"/>
          <w:b/>
          <w:bCs/>
          <w:sz w:val="24"/>
          <w:szCs w:val="24"/>
        </w:rPr>
        <w:t>Holiday Party</w:t>
      </w:r>
      <w:r w:rsidR="00AE51B6" w:rsidRPr="00145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1B6" w:rsidRPr="00145A65">
        <w:rPr>
          <w:rFonts w:ascii="Times New Roman" w:hAnsi="Times New Roman" w:cs="Times New Roman"/>
          <w:sz w:val="24"/>
          <w:szCs w:val="24"/>
        </w:rPr>
        <w:t>– *</w:t>
      </w:r>
      <w:r w:rsidR="009E7660">
        <w:rPr>
          <w:rFonts w:ascii="Times New Roman" w:hAnsi="Times New Roman" w:cs="Times New Roman"/>
          <w:sz w:val="24"/>
          <w:szCs w:val="24"/>
        </w:rPr>
        <w:t xml:space="preserve">Shelia Olson, KL3SRO, </w:t>
      </w:r>
      <w:r w:rsidR="00AE51B6" w:rsidRPr="00145A65">
        <w:rPr>
          <w:rFonts w:ascii="Times New Roman" w:hAnsi="Times New Roman" w:cs="Times New Roman"/>
          <w:sz w:val="24"/>
          <w:szCs w:val="24"/>
        </w:rPr>
        <w:t>POC</w:t>
      </w:r>
      <w:r w:rsidR="00E303CA" w:rsidRPr="00145A65">
        <w:rPr>
          <w:rFonts w:ascii="Times New Roman" w:hAnsi="Times New Roman" w:cs="Times New Roman"/>
          <w:sz w:val="24"/>
          <w:szCs w:val="24"/>
        </w:rPr>
        <w:t>* – will be held on December 2</w:t>
      </w:r>
      <w:r w:rsidR="009E7660">
        <w:rPr>
          <w:rFonts w:ascii="Times New Roman" w:hAnsi="Times New Roman" w:cs="Times New Roman"/>
          <w:sz w:val="24"/>
          <w:szCs w:val="24"/>
        </w:rPr>
        <w:t>6</w:t>
      </w:r>
      <w:r w:rsidR="009A19D5" w:rsidRPr="00145A65">
        <w:rPr>
          <w:rFonts w:ascii="Times New Roman" w:hAnsi="Times New Roman" w:cs="Times New Roman"/>
          <w:sz w:val="24"/>
          <w:szCs w:val="24"/>
        </w:rPr>
        <w:t xml:space="preserve"> at 7pm at Valley Church of Christ</w:t>
      </w:r>
      <w:r w:rsidR="009E7660">
        <w:rPr>
          <w:rFonts w:ascii="Times New Roman" w:hAnsi="Times New Roman" w:cs="Times New Roman"/>
          <w:sz w:val="24"/>
          <w:szCs w:val="24"/>
        </w:rPr>
        <w:t>, will include Chinese auction with gifts of $25</w:t>
      </w:r>
      <w:r w:rsidR="00BA7543">
        <w:rPr>
          <w:rFonts w:ascii="Times New Roman" w:hAnsi="Times New Roman" w:cs="Times New Roman"/>
          <w:sz w:val="24"/>
          <w:szCs w:val="24"/>
        </w:rPr>
        <w:t xml:space="preserve">, no boat anchors, must be useful, working equipment </w:t>
      </w:r>
      <w:r w:rsidR="00CE6428">
        <w:rPr>
          <w:rFonts w:ascii="Times New Roman" w:hAnsi="Times New Roman" w:cs="Times New Roman"/>
          <w:sz w:val="24"/>
          <w:szCs w:val="24"/>
        </w:rPr>
        <w:t>or good quality collector items</w:t>
      </w:r>
    </w:p>
    <w:p w14:paraId="2BCEFF01" w14:textId="77777777" w:rsidR="00145A65" w:rsidRPr="00145A65" w:rsidRDefault="00145A65" w:rsidP="00145A6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7B12A4" w14:textId="77777777" w:rsidR="0007250E" w:rsidRPr="00145A65" w:rsidRDefault="0007250E" w:rsidP="0007250E">
      <w:r w:rsidRPr="00145A65">
        <w:rPr>
          <w:b/>
        </w:rPr>
        <w:t>New Business</w:t>
      </w:r>
    </w:p>
    <w:p w14:paraId="1FA5E782" w14:textId="7A3875B8" w:rsidR="00791858" w:rsidRPr="00791858" w:rsidRDefault="007B7166" w:rsidP="00791858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858">
        <w:rPr>
          <w:rFonts w:ascii="Times New Roman" w:hAnsi="Times New Roman" w:cs="Times New Roman"/>
          <w:sz w:val="24"/>
          <w:szCs w:val="24"/>
        </w:rPr>
        <w:t>Winter Field Day – *POC TBD* – to be held January</w:t>
      </w:r>
      <w:r w:rsidR="0037246A">
        <w:rPr>
          <w:rFonts w:ascii="Times New Roman" w:hAnsi="Times New Roman" w:cs="Times New Roman"/>
          <w:sz w:val="24"/>
          <w:szCs w:val="24"/>
        </w:rPr>
        <w:t xml:space="preserve"> 24-25, with location to be determined</w:t>
      </w:r>
      <w:r w:rsidRPr="00791858">
        <w:rPr>
          <w:rFonts w:ascii="Times New Roman" w:hAnsi="Times New Roman" w:cs="Times New Roman"/>
          <w:sz w:val="24"/>
          <w:szCs w:val="24"/>
        </w:rPr>
        <w:t xml:space="preserve"> if </w:t>
      </w:r>
      <w:r w:rsidR="0037246A">
        <w:rPr>
          <w:rFonts w:ascii="Times New Roman" w:hAnsi="Times New Roman" w:cs="Times New Roman"/>
          <w:sz w:val="24"/>
          <w:szCs w:val="24"/>
        </w:rPr>
        <w:t xml:space="preserve">enough </w:t>
      </w:r>
      <w:r w:rsidR="00791858" w:rsidRPr="00791858">
        <w:rPr>
          <w:rFonts w:ascii="Times New Roman" w:hAnsi="Times New Roman" w:cs="Times New Roman"/>
          <w:sz w:val="24"/>
          <w:szCs w:val="24"/>
        </w:rPr>
        <w:t>club</w:t>
      </w:r>
      <w:r w:rsidR="0037246A">
        <w:rPr>
          <w:rFonts w:ascii="Times New Roman" w:hAnsi="Times New Roman" w:cs="Times New Roman"/>
          <w:sz w:val="24"/>
          <w:szCs w:val="24"/>
        </w:rPr>
        <w:t xml:space="preserve"> members</w:t>
      </w:r>
      <w:r w:rsidR="00791858" w:rsidRPr="00791858">
        <w:rPr>
          <w:rFonts w:ascii="Times New Roman" w:hAnsi="Times New Roman" w:cs="Times New Roman"/>
          <w:sz w:val="24"/>
          <w:szCs w:val="24"/>
        </w:rPr>
        <w:t xml:space="preserve"> is interested</w:t>
      </w:r>
    </w:p>
    <w:p w14:paraId="7EB1075A" w14:textId="77777777" w:rsidR="001876AB" w:rsidRDefault="001876AB" w:rsidP="001876AB">
      <w:pPr>
        <w:rPr>
          <w:b/>
        </w:rPr>
      </w:pPr>
    </w:p>
    <w:p w14:paraId="6795689D" w14:textId="2DBE7591" w:rsidR="001876AB" w:rsidRPr="00AA2AB0" w:rsidRDefault="001876AB" w:rsidP="001876AB">
      <w:r w:rsidRPr="00AA2AB0">
        <w:rPr>
          <w:b/>
        </w:rPr>
        <w:t>Upcoming Events:</w:t>
      </w:r>
    </w:p>
    <w:p w14:paraId="69DB463E" w14:textId="184362F9" w:rsidR="001876AB" w:rsidRPr="00AA2AB0" w:rsidRDefault="001876AB" w:rsidP="001876AB">
      <w:pPr>
        <w:widowControl w:val="0"/>
        <w:numPr>
          <w:ilvl w:val="0"/>
          <w:numId w:val="1"/>
        </w:numPr>
      </w:pPr>
      <w:r w:rsidRPr="00AA2AB0">
        <w:rPr>
          <w:b/>
          <w:bCs/>
        </w:rPr>
        <w:t>Licensing Exams</w:t>
      </w:r>
      <w:r w:rsidRPr="005F36BA">
        <w:rPr>
          <w:b/>
          <w:bCs/>
        </w:rPr>
        <w:t>,</w:t>
      </w:r>
      <w:r w:rsidRPr="005F36BA">
        <w:rPr>
          <w:i/>
          <w:iCs/>
        </w:rPr>
        <w:t xml:space="preserve"> *POC: Ken </w:t>
      </w:r>
      <w:r w:rsidR="00D70989">
        <w:rPr>
          <w:i/>
          <w:iCs/>
        </w:rPr>
        <w:t xml:space="preserve">Hudson, </w:t>
      </w:r>
      <w:r w:rsidRPr="005F36BA">
        <w:rPr>
          <w:i/>
          <w:iCs/>
        </w:rPr>
        <w:t>KL2HF*</w:t>
      </w:r>
      <w:r w:rsidRPr="00AA2AB0">
        <w:t xml:space="preserve"> </w:t>
      </w:r>
      <w:r w:rsidR="00D70989">
        <w:t>November 22</w:t>
      </w:r>
      <w:r w:rsidRPr="00AA2AB0">
        <w:t>, WASI, 1900</w:t>
      </w:r>
    </w:p>
    <w:p w14:paraId="1C22B85B" w14:textId="5798F73F" w:rsidR="001876AB" w:rsidRPr="00AA2AB0" w:rsidRDefault="001876AB" w:rsidP="001876AB">
      <w:pPr>
        <w:widowControl w:val="0"/>
        <w:numPr>
          <w:ilvl w:val="0"/>
          <w:numId w:val="1"/>
        </w:numPr>
      </w:pPr>
      <w:r w:rsidRPr="00AA2AB0">
        <w:rPr>
          <w:b/>
          <w:bCs/>
        </w:rPr>
        <w:t>MARA Board Meeting</w:t>
      </w:r>
      <w:r w:rsidRPr="00AA2AB0">
        <w:t xml:space="preserve">, November </w:t>
      </w:r>
      <w:r w:rsidR="00D70989">
        <w:t>5</w:t>
      </w:r>
      <w:r w:rsidRPr="00AA2AB0">
        <w:t xml:space="preserve">, </w:t>
      </w:r>
      <w:r>
        <w:t>ZOOM</w:t>
      </w:r>
      <w:r w:rsidRPr="00AA2AB0">
        <w:t>, 1900</w:t>
      </w:r>
    </w:p>
    <w:p w14:paraId="7B0729E3" w14:textId="77777777" w:rsidR="001876AB" w:rsidRPr="00AA2AB0" w:rsidRDefault="001876AB" w:rsidP="001876AB">
      <w:pPr>
        <w:widowControl w:val="0"/>
        <w:numPr>
          <w:ilvl w:val="0"/>
          <w:numId w:val="1"/>
        </w:numPr>
        <w:rPr>
          <w:b/>
          <w:bCs/>
          <w:u w:val="single"/>
        </w:rPr>
      </w:pPr>
      <w:r w:rsidRPr="00AA2AB0">
        <w:rPr>
          <w:b/>
          <w:bCs/>
        </w:rPr>
        <w:t>MARA Luncheon,</w:t>
      </w:r>
      <w:r w:rsidRPr="00AA2AB0">
        <w:t xml:space="preserve"> </w:t>
      </w:r>
      <w:r w:rsidRPr="00AA2AB0">
        <w:rPr>
          <w:b/>
          <w:bCs/>
        </w:rPr>
        <w:t>*</w:t>
      </w:r>
      <w:r w:rsidRPr="00AA2AB0">
        <w:rPr>
          <w:b/>
          <w:bCs/>
          <w:u w:val="single"/>
        </w:rPr>
        <w:t>NONE* HAPPY THANKSGIVING*</w:t>
      </w:r>
    </w:p>
    <w:p w14:paraId="5CDED775" w14:textId="431C5AED" w:rsidR="001876AB" w:rsidRPr="00AA2AB0" w:rsidRDefault="001876AB" w:rsidP="001876AB">
      <w:pPr>
        <w:widowControl w:val="0"/>
        <w:numPr>
          <w:ilvl w:val="0"/>
          <w:numId w:val="1"/>
        </w:numPr>
      </w:pPr>
      <w:r w:rsidRPr="00AA2AB0">
        <w:rPr>
          <w:b/>
          <w:bCs/>
        </w:rPr>
        <w:t>MARA General Meeting</w:t>
      </w:r>
      <w:r w:rsidRPr="00AA2AB0">
        <w:t>, November 2</w:t>
      </w:r>
      <w:r w:rsidR="00D70989">
        <w:t>8</w:t>
      </w:r>
      <w:r w:rsidRPr="00AA2AB0">
        <w:t xml:space="preserve">, Valley Church of Christ, 1900  </w:t>
      </w:r>
    </w:p>
    <w:p w14:paraId="6BFC9637" w14:textId="77777777" w:rsidR="001876AB" w:rsidRPr="00AA2AB0" w:rsidRDefault="001876AB" w:rsidP="001876AB"/>
    <w:p w14:paraId="44E5395C" w14:textId="77777777" w:rsidR="00626E6C" w:rsidRDefault="00626E6C" w:rsidP="00626E6C">
      <w:pPr>
        <w:widowControl w:val="0"/>
        <w:rPr>
          <w:b/>
          <w:i/>
          <w:u w:val="single"/>
        </w:rPr>
      </w:pPr>
      <w:r w:rsidRPr="00626E6C">
        <w:rPr>
          <w:b/>
          <w:i/>
          <w:u w:val="single"/>
        </w:rPr>
        <w:t xml:space="preserve">COLLECT BALLOTS or Accept Motion of Election by Acclamation (for Unanimous Consent to Elect Unopposed Candidates) </w:t>
      </w:r>
    </w:p>
    <w:p w14:paraId="37D5B6F1" w14:textId="77777777" w:rsidR="00626E6C" w:rsidRPr="00626E6C" w:rsidRDefault="00626E6C" w:rsidP="00626E6C">
      <w:pPr>
        <w:widowControl w:val="0"/>
      </w:pPr>
    </w:p>
    <w:p w14:paraId="4CA2FF52" w14:textId="33BDC000" w:rsidR="007D1936" w:rsidRDefault="008F31D2" w:rsidP="00DF3BC5">
      <w:pPr>
        <w:keepLines/>
        <w:widowControl w:val="0"/>
        <w:jc w:val="both"/>
      </w:pPr>
      <w:r w:rsidRPr="00791858">
        <w:rPr>
          <w:b/>
          <w:bCs/>
        </w:rPr>
        <w:t>Election Results</w:t>
      </w:r>
      <w:r w:rsidR="00CF45D1" w:rsidRPr="00791858">
        <w:t xml:space="preserve"> </w:t>
      </w:r>
      <w:r w:rsidR="00AA2AB0" w:rsidRPr="00791858">
        <w:t>–</w:t>
      </w:r>
      <w:r w:rsidR="00590232" w:rsidRPr="00791858">
        <w:t xml:space="preserve"> </w:t>
      </w:r>
      <w:r w:rsidR="00665200">
        <w:t>After discussion and clarification of procedures, t</w:t>
      </w:r>
      <w:r w:rsidR="00DF5823">
        <w:t>here</w:t>
      </w:r>
      <w:r w:rsidR="000A33CF">
        <w:t xml:space="preserve"> were </w:t>
      </w:r>
      <w:r w:rsidR="00590232" w:rsidRPr="00791858">
        <w:t>no additional</w:t>
      </w:r>
      <w:r w:rsidR="00EB2C05" w:rsidRPr="00791858">
        <w:t xml:space="preserve"> nominations </w:t>
      </w:r>
      <w:r w:rsidR="00590232" w:rsidRPr="00791858">
        <w:t xml:space="preserve">provided </w:t>
      </w:r>
      <w:r w:rsidR="00EB2C05" w:rsidRPr="00791858">
        <w:t>from the floor.</w:t>
      </w:r>
    </w:p>
    <w:p w14:paraId="5A766ABC" w14:textId="77777777" w:rsidR="00665200" w:rsidRDefault="00665200" w:rsidP="00DF3BC5">
      <w:pPr>
        <w:keepLines/>
        <w:widowControl w:val="0"/>
        <w:jc w:val="both"/>
        <w:rPr>
          <w:b/>
          <w:bCs/>
        </w:rPr>
      </w:pPr>
    </w:p>
    <w:p w14:paraId="20592198" w14:textId="57AB1CA2" w:rsidR="00B45204" w:rsidRPr="007D1936" w:rsidRDefault="00821060" w:rsidP="00DF3BC5">
      <w:pPr>
        <w:keepLines/>
        <w:widowControl w:val="0"/>
        <w:jc w:val="both"/>
        <w:rPr>
          <w:b/>
          <w:bCs/>
        </w:rPr>
      </w:pPr>
      <w:r w:rsidRPr="007D1936">
        <w:rPr>
          <w:b/>
          <w:bCs/>
        </w:rPr>
        <w:t>John Carrington, KL1XM</w:t>
      </w:r>
      <w:r w:rsidR="00B93E67" w:rsidRPr="007D1936">
        <w:rPr>
          <w:b/>
          <w:bCs/>
        </w:rPr>
        <w:t>, mo</w:t>
      </w:r>
      <w:r w:rsidR="00DF3BC5" w:rsidRPr="007D1936">
        <w:rPr>
          <w:b/>
          <w:bCs/>
        </w:rPr>
        <w:t>tioned</w:t>
      </w:r>
      <w:r w:rsidR="00B93E67" w:rsidRPr="007D1936">
        <w:rPr>
          <w:b/>
          <w:bCs/>
        </w:rPr>
        <w:t xml:space="preserve"> </w:t>
      </w:r>
      <w:r w:rsidR="00954213" w:rsidRPr="007D1936">
        <w:rPr>
          <w:b/>
          <w:bCs/>
        </w:rPr>
        <w:t xml:space="preserve">for </w:t>
      </w:r>
      <w:r w:rsidR="0074457B" w:rsidRPr="007D1936">
        <w:rPr>
          <w:b/>
          <w:bCs/>
        </w:rPr>
        <w:t>election by acclamation (</w:t>
      </w:r>
      <w:r w:rsidR="00954213" w:rsidRPr="007D1936">
        <w:rPr>
          <w:b/>
          <w:bCs/>
        </w:rPr>
        <w:t>consent to elect</w:t>
      </w:r>
      <w:r w:rsidR="00B93E67" w:rsidRPr="007D1936">
        <w:rPr>
          <w:b/>
          <w:bCs/>
        </w:rPr>
        <w:t xml:space="preserve"> the</w:t>
      </w:r>
      <w:r w:rsidR="00954213" w:rsidRPr="007D1936">
        <w:rPr>
          <w:b/>
          <w:bCs/>
        </w:rPr>
        <w:t xml:space="preserve"> unopposed</w:t>
      </w:r>
      <w:r w:rsidR="00B93E67" w:rsidRPr="007D1936">
        <w:rPr>
          <w:b/>
          <w:bCs/>
        </w:rPr>
        <w:t xml:space="preserve"> candidates</w:t>
      </w:r>
      <w:r w:rsidR="0074457B" w:rsidRPr="007D1936">
        <w:rPr>
          <w:b/>
          <w:bCs/>
        </w:rPr>
        <w:t>)</w:t>
      </w:r>
      <w:r w:rsidR="00B93E67" w:rsidRPr="007D1936">
        <w:rPr>
          <w:b/>
          <w:bCs/>
        </w:rPr>
        <w:t>.  The motion was seconded</w:t>
      </w:r>
      <w:r w:rsidR="0074457B" w:rsidRPr="007D1936">
        <w:rPr>
          <w:b/>
          <w:bCs/>
        </w:rPr>
        <w:t xml:space="preserve"> by</w:t>
      </w:r>
      <w:r w:rsidR="00AA2AB0" w:rsidRPr="007D1936">
        <w:rPr>
          <w:b/>
          <w:bCs/>
        </w:rPr>
        <w:t xml:space="preserve"> </w:t>
      </w:r>
      <w:r w:rsidR="00DF3BC5" w:rsidRPr="007D1936">
        <w:rPr>
          <w:b/>
          <w:bCs/>
        </w:rPr>
        <w:t>Thomas Farrington, KL7TF</w:t>
      </w:r>
      <w:r w:rsidR="00B93E67" w:rsidRPr="007D1936">
        <w:rPr>
          <w:b/>
          <w:bCs/>
        </w:rPr>
        <w:t>.  By voice</w:t>
      </w:r>
      <w:r w:rsidR="0074457B" w:rsidRPr="007D1936">
        <w:rPr>
          <w:b/>
          <w:bCs/>
        </w:rPr>
        <w:t xml:space="preserve"> of the members attending</w:t>
      </w:r>
      <w:r w:rsidR="00B93E67" w:rsidRPr="007D1936">
        <w:rPr>
          <w:b/>
          <w:bCs/>
        </w:rPr>
        <w:t xml:space="preserve">, the motion </w:t>
      </w:r>
      <w:r w:rsidR="0074457B" w:rsidRPr="007D1936">
        <w:rPr>
          <w:b/>
          <w:bCs/>
        </w:rPr>
        <w:t xml:space="preserve">unanimously </w:t>
      </w:r>
      <w:r w:rsidR="00B93E67" w:rsidRPr="007D1936">
        <w:rPr>
          <w:b/>
          <w:bCs/>
        </w:rPr>
        <w:t xml:space="preserve">carried. </w:t>
      </w:r>
    </w:p>
    <w:p w14:paraId="0B363047" w14:textId="77777777" w:rsidR="00B45204" w:rsidRPr="00791858" w:rsidRDefault="00B45204" w:rsidP="00B45204">
      <w:pPr>
        <w:keepLines/>
        <w:widowControl w:val="0"/>
      </w:pPr>
    </w:p>
    <w:p w14:paraId="24B1313B" w14:textId="70A69A4A" w:rsidR="00590232" w:rsidRPr="00791858" w:rsidRDefault="00B93E67" w:rsidP="00A673AD">
      <w:pPr>
        <w:jc w:val="both"/>
      </w:pPr>
      <w:r w:rsidRPr="00791858">
        <w:t>The incoming Board of Directors</w:t>
      </w:r>
      <w:r w:rsidR="004636EC" w:rsidRPr="00791858">
        <w:t xml:space="preserve"> </w:t>
      </w:r>
      <w:r w:rsidR="00FE55A5" w:rsidRPr="00791858">
        <w:t>begins</w:t>
      </w:r>
      <w:r w:rsidR="004636EC" w:rsidRPr="00791858">
        <w:t xml:space="preserve"> their year of service </w:t>
      </w:r>
      <w:r w:rsidR="00954213" w:rsidRPr="00791858">
        <w:t xml:space="preserve">on </w:t>
      </w:r>
      <w:r w:rsidR="004636EC" w:rsidRPr="00791858">
        <w:t>November</w:t>
      </w:r>
      <w:r w:rsidR="00954213" w:rsidRPr="00791858">
        <w:t xml:space="preserve"> 1, 202</w:t>
      </w:r>
      <w:r w:rsidR="009A613D">
        <w:t>5</w:t>
      </w:r>
      <w:r w:rsidR="004636EC" w:rsidRPr="00791858">
        <w:t xml:space="preserve">.  </w:t>
      </w:r>
      <w:r w:rsidR="00B14ED2" w:rsidRPr="00791858">
        <w:t>In accordance with the by-laws, the treasurer’s year of service is January</w:t>
      </w:r>
      <w:r w:rsidR="00500F68">
        <w:t xml:space="preserve"> - </w:t>
      </w:r>
      <w:r w:rsidR="00B14ED2" w:rsidRPr="00791858">
        <w:t xml:space="preserve">December. </w:t>
      </w:r>
    </w:p>
    <w:p w14:paraId="7A9BA8BD" w14:textId="52D9B9F6" w:rsidR="00EB2C05" w:rsidRPr="00791858" w:rsidRDefault="004636EC">
      <w:r w:rsidRPr="00791858">
        <w:lastRenderedPageBreak/>
        <w:t>The</w:t>
      </w:r>
      <w:r w:rsidR="00CF45D1" w:rsidRPr="00791858">
        <w:t xml:space="preserve"> MARA Club Board of Directors for 202</w:t>
      </w:r>
      <w:r w:rsidR="009A613D">
        <w:t>5</w:t>
      </w:r>
      <w:r w:rsidR="00CF45D1" w:rsidRPr="00791858">
        <w:t>/202</w:t>
      </w:r>
      <w:r w:rsidR="009A613D">
        <w:t>6</w:t>
      </w:r>
      <w:r w:rsidRPr="00791858">
        <w:t xml:space="preserve"> are:   </w:t>
      </w:r>
    </w:p>
    <w:p w14:paraId="40A559D0" w14:textId="77777777" w:rsidR="0057007A" w:rsidRPr="00791858" w:rsidRDefault="0057007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3870"/>
      </w:tblGrid>
      <w:tr w:rsidR="00FE27A4" w:rsidRPr="00791858" w14:paraId="48A5B0F8" w14:textId="77777777" w:rsidTr="0057007A">
        <w:tc>
          <w:tcPr>
            <w:tcW w:w="4338" w:type="dxa"/>
          </w:tcPr>
          <w:p w14:paraId="227363D8" w14:textId="380C7F58" w:rsidR="00FE27A4" w:rsidRPr="00791858" w:rsidRDefault="00FE27A4" w:rsidP="00CE0A08">
            <w:r w:rsidRPr="00791858">
              <w:t xml:space="preserve">President: </w:t>
            </w:r>
            <w:r w:rsidR="00954213" w:rsidRPr="00791858">
              <w:t>Scott McCormick, KL7SLM</w:t>
            </w:r>
          </w:p>
        </w:tc>
        <w:tc>
          <w:tcPr>
            <w:tcW w:w="3870" w:type="dxa"/>
          </w:tcPr>
          <w:p w14:paraId="3FCA22CC" w14:textId="45BCFB58" w:rsidR="00FE27A4" w:rsidRPr="00791858" w:rsidRDefault="0057007A" w:rsidP="00CE0A08">
            <w:r w:rsidRPr="00791858">
              <w:t xml:space="preserve">Member: </w:t>
            </w:r>
            <w:r w:rsidR="009A613D">
              <w:t>Sharon Groomer, KL2CM</w:t>
            </w:r>
            <w:r w:rsidR="009A613D" w:rsidRPr="00791858">
              <w:t xml:space="preserve"> </w:t>
            </w:r>
          </w:p>
        </w:tc>
      </w:tr>
      <w:tr w:rsidR="00FE27A4" w:rsidRPr="00791858" w14:paraId="33E13893" w14:textId="77777777" w:rsidTr="0057007A">
        <w:tc>
          <w:tcPr>
            <w:tcW w:w="4338" w:type="dxa"/>
          </w:tcPr>
          <w:p w14:paraId="1782F12A" w14:textId="7C6A7A1E" w:rsidR="00FE27A4" w:rsidRPr="00791858" w:rsidRDefault="00FE27A4" w:rsidP="00CE0A08">
            <w:r w:rsidRPr="00791858">
              <w:t xml:space="preserve">Vice-President: </w:t>
            </w:r>
            <w:r w:rsidR="00954213" w:rsidRPr="00791858">
              <w:t>Ken Hudson, KL2HF</w:t>
            </w:r>
          </w:p>
        </w:tc>
        <w:tc>
          <w:tcPr>
            <w:tcW w:w="3870" w:type="dxa"/>
          </w:tcPr>
          <w:p w14:paraId="156A8E49" w14:textId="0B027896" w:rsidR="00FE27A4" w:rsidRPr="00791858" w:rsidRDefault="0057007A" w:rsidP="00CE0A08">
            <w:r w:rsidRPr="00791858">
              <w:t xml:space="preserve">Member: </w:t>
            </w:r>
            <w:r w:rsidR="009A613D" w:rsidRPr="00791858">
              <w:t>George Strother, KL7GS</w:t>
            </w:r>
          </w:p>
        </w:tc>
      </w:tr>
      <w:tr w:rsidR="00FE27A4" w:rsidRPr="00791858" w14:paraId="5165A1BA" w14:textId="77777777" w:rsidTr="0057007A">
        <w:tc>
          <w:tcPr>
            <w:tcW w:w="4338" w:type="dxa"/>
          </w:tcPr>
          <w:p w14:paraId="62441FC4" w14:textId="05BFF354" w:rsidR="00FE27A4" w:rsidRPr="00791858" w:rsidRDefault="00FE27A4" w:rsidP="00CE0A08">
            <w:r w:rsidRPr="00791858">
              <w:t xml:space="preserve">Treasurer: </w:t>
            </w:r>
            <w:r w:rsidR="00954213" w:rsidRPr="00791858">
              <w:t>John Carrington, KL1XM</w:t>
            </w:r>
          </w:p>
        </w:tc>
        <w:tc>
          <w:tcPr>
            <w:tcW w:w="3870" w:type="dxa"/>
          </w:tcPr>
          <w:p w14:paraId="6A837D2A" w14:textId="0C26B8C0" w:rsidR="00FE27A4" w:rsidRPr="00791858" w:rsidRDefault="0057007A" w:rsidP="00CE0A08">
            <w:r w:rsidRPr="00791858">
              <w:t xml:space="preserve">Member: </w:t>
            </w:r>
            <w:r w:rsidR="009A613D">
              <w:t>Mark Olson, KL3MRO</w:t>
            </w:r>
          </w:p>
        </w:tc>
      </w:tr>
      <w:tr w:rsidR="00FE27A4" w:rsidRPr="00791858" w14:paraId="6EE19F36" w14:textId="77777777" w:rsidTr="00840A00">
        <w:trPr>
          <w:trHeight w:val="242"/>
        </w:trPr>
        <w:tc>
          <w:tcPr>
            <w:tcW w:w="4338" w:type="dxa"/>
          </w:tcPr>
          <w:p w14:paraId="42FA44DF" w14:textId="2FE692A4" w:rsidR="00FE27A4" w:rsidRPr="00791858" w:rsidRDefault="00FE27A4" w:rsidP="00CE0A08">
            <w:r w:rsidRPr="00791858">
              <w:t xml:space="preserve">Secretary: </w:t>
            </w:r>
            <w:r w:rsidR="00954213" w:rsidRPr="00791858">
              <w:t>Shelia Olson, KL3SRO</w:t>
            </w:r>
          </w:p>
        </w:tc>
        <w:tc>
          <w:tcPr>
            <w:tcW w:w="3870" w:type="dxa"/>
          </w:tcPr>
          <w:p w14:paraId="1630F2DC" w14:textId="3A01D1BA" w:rsidR="00FE27A4" w:rsidRPr="00791858" w:rsidRDefault="0057007A" w:rsidP="00CE0A08">
            <w:r w:rsidRPr="00791858">
              <w:t xml:space="preserve">Member: </w:t>
            </w:r>
            <w:r w:rsidR="00A73ACB">
              <w:t>Kate Nagibina, KL</w:t>
            </w:r>
            <w:r w:rsidR="002E4716">
              <w:t>5MB</w:t>
            </w:r>
          </w:p>
        </w:tc>
      </w:tr>
      <w:tr w:rsidR="00FE27A4" w:rsidRPr="00791858" w14:paraId="586EC106" w14:textId="77777777" w:rsidTr="0057007A">
        <w:tc>
          <w:tcPr>
            <w:tcW w:w="4338" w:type="dxa"/>
          </w:tcPr>
          <w:p w14:paraId="60A5CAC8" w14:textId="388C287C" w:rsidR="0094028B" w:rsidRPr="00791858" w:rsidRDefault="00FE27A4" w:rsidP="00CE0A08">
            <w:r w:rsidRPr="00791858">
              <w:t xml:space="preserve">Past President: </w:t>
            </w:r>
            <w:r w:rsidR="0094028B">
              <w:t>Don Bush, KL7JFT</w:t>
            </w:r>
          </w:p>
        </w:tc>
        <w:tc>
          <w:tcPr>
            <w:tcW w:w="3870" w:type="dxa"/>
          </w:tcPr>
          <w:p w14:paraId="536157B6" w14:textId="52EC5A59" w:rsidR="00FE27A4" w:rsidRPr="00791858" w:rsidRDefault="00FE27A4" w:rsidP="00CE0A08"/>
        </w:tc>
      </w:tr>
    </w:tbl>
    <w:p w14:paraId="552A848D" w14:textId="0C4125DD" w:rsidR="003437EB" w:rsidRDefault="003437EB" w:rsidP="0074457B">
      <w:pPr>
        <w:pStyle w:val="NoSpacing"/>
        <w:rPr>
          <w:rFonts w:ascii="Times New Roman" w:hAnsi="Times New Roman"/>
          <w:sz w:val="24"/>
          <w:szCs w:val="24"/>
        </w:rPr>
      </w:pPr>
    </w:p>
    <w:p w14:paraId="7DD327B8" w14:textId="2912E6BC" w:rsidR="0074457B" w:rsidRPr="00AA2AB0" w:rsidRDefault="0074457B" w:rsidP="0074457B">
      <w:pPr>
        <w:pStyle w:val="NoSpacing"/>
        <w:rPr>
          <w:rFonts w:ascii="Times New Roman" w:hAnsi="Times New Roman"/>
          <w:sz w:val="24"/>
          <w:szCs w:val="24"/>
        </w:rPr>
      </w:pPr>
      <w:r w:rsidRPr="00AA2AB0">
        <w:rPr>
          <w:rFonts w:ascii="Times New Roman" w:hAnsi="Times New Roman"/>
          <w:sz w:val="24"/>
          <w:szCs w:val="24"/>
        </w:rPr>
        <w:t>Drawing for door prizes (</w:t>
      </w:r>
      <w:r w:rsidRPr="00AA2AB0">
        <w:rPr>
          <w:rFonts w:ascii="Times New Roman" w:hAnsi="Times New Roman"/>
          <w:sz w:val="24"/>
          <w:szCs w:val="24"/>
          <w:u w:val="single"/>
        </w:rPr>
        <w:t>must be physically present to win</w:t>
      </w:r>
      <w:r w:rsidRPr="00AA2AB0">
        <w:rPr>
          <w:rFonts w:ascii="Times New Roman" w:hAnsi="Times New Roman"/>
          <w:sz w:val="24"/>
          <w:szCs w:val="24"/>
        </w:rPr>
        <w:t>)</w:t>
      </w:r>
    </w:p>
    <w:p w14:paraId="2E6FF200" w14:textId="77777777" w:rsidR="00B45204" w:rsidRDefault="00B45204" w:rsidP="00B45204">
      <w:pPr>
        <w:keepLines/>
        <w:widowControl w:val="0"/>
        <w:rPr>
          <w:b/>
          <w:bCs/>
        </w:rPr>
      </w:pPr>
    </w:p>
    <w:p w14:paraId="58C9D669" w14:textId="265538C7" w:rsidR="00483635" w:rsidRDefault="00483635" w:rsidP="00B45204">
      <w:pPr>
        <w:keepLines/>
        <w:widowControl w:val="0"/>
        <w:rPr>
          <w:b/>
          <w:bCs/>
        </w:rPr>
      </w:pPr>
      <w:r w:rsidRPr="00AA2AB0">
        <w:rPr>
          <w:b/>
          <w:bCs/>
        </w:rPr>
        <w:t xml:space="preserve">Announcements/Good of the Order/Adjournment </w:t>
      </w:r>
    </w:p>
    <w:p w14:paraId="17B1102D" w14:textId="4BBB99BA" w:rsidR="00FF0502" w:rsidRPr="00306705" w:rsidRDefault="00323FB8" w:rsidP="00B45204">
      <w:pPr>
        <w:keepLines/>
        <w:widowControl w:val="0"/>
      </w:pPr>
      <w:r>
        <w:t>There will be a short meeting of the new board right after this meeting is adjourned.</w:t>
      </w:r>
    </w:p>
    <w:p w14:paraId="7FA2CC06" w14:textId="77777777" w:rsidR="00B45204" w:rsidRDefault="00B45204" w:rsidP="00CF45D1">
      <w:pPr>
        <w:rPr>
          <w:b/>
        </w:rPr>
      </w:pPr>
    </w:p>
    <w:p w14:paraId="34398AF7" w14:textId="70F508F2" w:rsidR="00590232" w:rsidRPr="00AA2AB0" w:rsidRDefault="004A4989" w:rsidP="00A673AD">
      <w:pPr>
        <w:jc w:val="both"/>
      </w:pPr>
      <w:r w:rsidRPr="00AA2AB0">
        <w:t xml:space="preserve">Adjournment: </w:t>
      </w:r>
      <w:r w:rsidR="00334713">
        <w:t>John Carrington, KL</w:t>
      </w:r>
      <w:r w:rsidR="00E94641">
        <w:t>1XM,</w:t>
      </w:r>
      <w:r w:rsidR="00AA2AB0">
        <w:t xml:space="preserve"> </w:t>
      </w:r>
      <w:r w:rsidRPr="00AA2AB0">
        <w:t>motioned</w:t>
      </w:r>
      <w:r w:rsidR="00A673AD">
        <w:t xml:space="preserve"> to adjourn the meeting</w:t>
      </w:r>
      <w:r w:rsidRPr="00AA2AB0">
        <w:t xml:space="preserve"> and </w:t>
      </w:r>
      <w:r w:rsidR="007416CF">
        <w:t>Mark Olson</w:t>
      </w:r>
      <w:r w:rsidR="00263448">
        <w:t xml:space="preserve">, </w:t>
      </w:r>
      <w:r w:rsidR="007416CF">
        <w:t>KL3MRO</w:t>
      </w:r>
      <w:r w:rsidR="00500F68">
        <w:t>,</w:t>
      </w:r>
      <w:r w:rsidR="00590232" w:rsidRPr="00AA2AB0">
        <w:t xml:space="preserve"> seconded</w:t>
      </w:r>
      <w:r w:rsidR="007416CF">
        <w:t>, motion carried unanimously</w:t>
      </w:r>
      <w:r w:rsidR="00590232" w:rsidRPr="00AA2AB0">
        <w:t>.</w:t>
      </w:r>
    </w:p>
    <w:p w14:paraId="156426AF" w14:textId="4CCA8299" w:rsidR="00FE55A5" w:rsidRPr="00AA2AB0" w:rsidRDefault="0079529A" w:rsidP="00FE55A5">
      <w:r w:rsidRPr="00AA2AB0">
        <w:t xml:space="preserve">President </w:t>
      </w:r>
      <w:r w:rsidR="00483635" w:rsidRPr="00AA2AB0">
        <w:t>Scott McCormick, KL7SLM</w:t>
      </w:r>
      <w:r w:rsidRPr="00AA2AB0">
        <w:t>, adjourned the meeting</w:t>
      </w:r>
      <w:r w:rsidR="00177F92">
        <w:t xml:space="preserve"> at 7:</w:t>
      </w:r>
      <w:r w:rsidR="00EE3518">
        <w:t>56pm</w:t>
      </w:r>
      <w:r w:rsidR="008F5414" w:rsidRPr="00AA2AB0">
        <w:t xml:space="preserve">.  </w:t>
      </w:r>
    </w:p>
    <w:p w14:paraId="3E2CD546" w14:textId="77777777" w:rsidR="008F5414" w:rsidRPr="00AA2AB0" w:rsidRDefault="008F5414" w:rsidP="00FE55A5"/>
    <w:p w14:paraId="58FEC621" w14:textId="77777777" w:rsidR="008F5414" w:rsidRDefault="00535C79" w:rsidP="00FE55A5">
      <w:r w:rsidRPr="00AA2AB0">
        <w:t>Respectfully submitted,</w:t>
      </w:r>
    </w:p>
    <w:p w14:paraId="01D96B72" w14:textId="77777777" w:rsidR="00E87377" w:rsidRPr="00AA2AB0" w:rsidRDefault="00E87377" w:rsidP="00FE55A5"/>
    <w:p w14:paraId="4103C8D0" w14:textId="77777777" w:rsidR="0023782C" w:rsidRPr="00AA2AB0" w:rsidRDefault="0023782C" w:rsidP="0023782C">
      <w:pPr>
        <w:jc w:val="both"/>
      </w:pPr>
    </w:p>
    <w:p w14:paraId="31C8254C" w14:textId="77777777" w:rsidR="0023782C" w:rsidRPr="00AA2AB0" w:rsidRDefault="00B97407" w:rsidP="0023782C">
      <w:pPr>
        <w:jc w:val="both"/>
      </w:pPr>
      <w:r w:rsidRPr="00AA2AB0">
        <w:t>__________________________</w:t>
      </w:r>
      <w:r w:rsidRPr="00AA2AB0">
        <w:tab/>
      </w:r>
      <w:r w:rsidRPr="00AA2AB0">
        <w:tab/>
      </w:r>
      <w:r w:rsidRPr="00AA2AB0">
        <w:tab/>
        <w:t>________________________</w:t>
      </w:r>
    </w:p>
    <w:p w14:paraId="664B9293" w14:textId="53812237" w:rsidR="0023782C" w:rsidRPr="00AA2AB0" w:rsidRDefault="00483635" w:rsidP="0023782C">
      <w:pPr>
        <w:jc w:val="both"/>
      </w:pPr>
      <w:r w:rsidRPr="00AA2AB0">
        <w:t>Scott McCormick, KL7SLM</w:t>
      </w:r>
      <w:r w:rsidR="0023782C" w:rsidRPr="00AA2AB0">
        <w:tab/>
      </w:r>
      <w:r w:rsidR="0023782C" w:rsidRPr="00AA2AB0">
        <w:tab/>
      </w:r>
      <w:r w:rsidR="00B97407" w:rsidRPr="00AA2AB0">
        <w:tab/>
      </w:r>
      <w:r w:rsidR="0023782C" w:rsidRPr="00AA2AB0">
        <w:tab/>
      </w:r>
      <w:r w:rsidRPr="00AA2AB0">
        <w:t>Shelia Olson, KL3SRO</w:t>
      </w:r>
    </w:p>
    <w:p w14:paraId="7C42F38E" w14:textId="77777777" w:rsidR="008F5414" w:rsidRPr="00AA2AB0" w:rsidRDefault="0023782C" w:rsidP="0023782C">
      <w:pPr>
        <w:jc w:val="both"/>
      </w:pPr>
      <w:r w:rsidRPr="00AA2AB0">
        <w:t>President</w:t>
      </w:r>
      <w:r w:rsidRPr="00AA2AB0">
        <w:tab/>
      </w:r>
      <w:r w:rsidRPr="00AA2AB0">
        <w:tab/>
      </w:r>
      <w:r w:rsidRPr="00AA2AB0">
        <w:tab/>
      </w:r>
      <w:r w:rsidRPr="00AA2AB0">
        <w:tab/>
      </w:r>
      <w:r w:rsidR="00B97407" w:rsidRPr="00AA2AB0">
        <w:tab/>
      </w:r>
      <w:r w:rsidRPr="00AA2AB0">
        <w:tab/>
      </w:r>
      <w:r w:rsidR="008F5414" w:rsidRPr="00AA2AB0">
        <w:t xml:space="preserve">Secretary  </w:t>
      </w:r>
    </w:p>
    <w:p w14:paraId="2F868CD7" w14:textId="77777777" w:rsidR="0023782C" w:rsidRPr="00AA2AB0" w:rsidRDefault="0023782C" w:rsidP="0023782C">
      <w:pPr>
        <w:jc w:val="both"/>
      </w:pPr>
      <w:r w:rsidRPr="00AA2AB0">
        <w:t>MARA Board of Directors</w:t>
      </w:r>
      <w:r w:rsidRPr="00AA2AB0">
        <w:tab/>
      </w:r>
      <w:r w:rsidRPr="00AA2AB0">
        <w:tab/>
      </w:r>
      <w:r w:rsidR="00B97407" w:rsidRPr="00AA2AB0">
        <w:tab/>
      </w:r>
      <w:r w:rsidRPr="00AA2AB0">
        <w:tab/>
        <w:t>MARA Board of Directors</w:t>
      </w:r>
    </w:p>
    <w:p w14:paraId="57D5F07E" w14:textId="77777777" w:rsidR="004D4922" w:rsidRPr="0025256F" w:rsidRDefault="004D4922" w:rsidP="00FE55A5"/>
    <w:p w14:paraId="4577EA30" w14:textId="77777777" w:rsidR="00FE55A5" w:rsidRPr="0025256F" w:rsidRDefault="00FE55A5" w:rsidP="00FE55A5"/>
    <w:sectPr w:rsidR="00FE55A5" w:rsidRPr="0025256F" w:rsidSect="001E041E">
      <w:footerReference w:type="default" r:id="rId9"/>
      <w:pgSz w:w="12240" w:h="15840"/>
      <w:pgMar w:top="144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386B" w14:textId="77777777" w:rsidR="00153896" w:rsidRDefault="00153896" w:rsidP="008E7AE0">
      <w:r>
        <w:separator/>
      </w:r>
    </w:p>
  </w:endnote>
  <w:endnote w:type="continuationSeparator" w:id="0">
    <w:p w14:paraId="26FC8E43" w14:textId="77777777" w:rsidR="00153896" w:rsidRDefault="00153896" w:rsidP="008E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072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7639B3" w14:textId="706E771F" w:rsidR="00344E12" w:rsidRDefault="00940562">
            <w:pPr>
              <w:pStyle w:val="Footer"/>
              <w:jc w:val="right"/>
            </w:pPr>
            <w:r>
              <w:t>October 2025 MARA Annual General Membership Meeting Minutes</w:t>
            </w:r>
            <w:r>
              <w:t xml:space="preserve"> </w:t>
            </w:r>
            <w:r>
              <w:tab/>
            </w:r>
            <w:r w:rsidR="00344E12">
              <w:t xml:space="preserve">Page </w:t>
            </w:r>
            <w:r w:rsidR="00344E12">
              <w:rPr>
                <w:b/>
                <w:bCs/>
              </w:rPr>
              <w:fldChar w:fldCharType="begin"/>
            </w:r>
            <w:r w:rsidR="00344E12">
              <w:rPr>
                <w:b/>
                <w:bCs/>
              </w:rPr>
              <w:instrText xml:space="preserve"> PAGE </w:instrText>
            </w:r>
            <w:r w:rsidR="00344E12">
              <w:rPr>
                <w:b/>
                <w:bCs/>
              </w:rPr>
              <w:fldChar w:fldCharType="separate"/>
            </w:r>
            <w:r w:rsidR="00344E12">
              <w:rPr>
                <w:b/>
                <w:bCs/>
                <w:noProof/>
              </w:rPr>
              <w:t>2</w:t>
            </w:r>
            <w:r w:rsidR="00344E12">
              <w:rPr>
                <w:b/>
                <w:bCs/>
              </w:rPr>
              <w:fldChar w:fldCharType="end"/>
            </w:r>
            <w:r w:rsidR="00344E12">
              <w:t xml:space="preserve"> of </w:t>
            </w:r>
            <w:r w:rsidR="00344E12">
              <w:rPr>
                <w:b/>
                <w:bCs/>
              </w:rPr>
              <w:fldChar w:fldCharType="begin"/>
            </w:r>
            <w:r w:rsidR="00344E12">
              <w:rPr>
                <w:b/>
                <w:bCs/>
              </w:rPr>
              <w:instrText xml:space="preserve"> NUMPAGES  </w:instrText>
            </w:r>
            <w:r w:rsidR="00344E12">
              <w:rPr>
                <w:b/>
                <w:bCs/>
              </w:rPr>
              <w:fldChar w:fldCharType="separate"/>
            </w:r>
            <w:r w:rsidR="00344E12">
              <w:rPr>
                <w:b/>
                <w:bCs/>
                <w:noProof/>
              </w:rPr>
              <w:t>2</w:t>
            </w:r>
            <w:r w:rsidR="00344E12">
              <w:rPr>
                <w:b/>
                <w:bCs/>
              </w:rPr>
              <w:fldChar w:fldCharType="end"/>
            </w:r>
          </w:p>
        </w:sdtContent>
      </w:sdt>
    </w:sdtContent>
  </w:sdt>
  <w:p w14:paraId="3A097FF2" w14:textId="77777777" w:rsidR="005D6C7F" w:rsidRDefault="005D6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51AE" w14:textId="77777777" w:rsidR="00153896" w:rsidRDefault="00153896" w:rsidP="008E7AE0">
      <w:r>
        <w:separator/>
      </w:r>
    </w:p>
  </w:footnote>
  <w:footnote w:type="continuationSeparator" w:id="0">
    <w:p w14:paraId="28C07D95" w14:textId="77777777" w:rsidR="00153896" w:rsidRDefault="00153896" w:rsidP="008E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56C0"/>
    <w:multiLevelType w:val="hybridMultilevel"/>
    <w:tmpl w:val="48741806"/>
    <w:lvl w:ilvl="0" w:tplc="1E225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9A3"/>
    <w:multiLevelType w:val="hybridMultilevel"/>
    <w:tmpl w:val="7A0E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3C8"/>
    <w:multiLevelType w:val="hybridMultilevel"/>
    <w:tmpl w:val="DD60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7E1"/>
    <w:multiLevelType w:val="multilevel"/>
    <w:tmpl w:val="62ACC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1F4E4A"/>
    <w:multiLevelType w:val="multilevel"/>
    <w:tmpl w:val="43B4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717347"/>
    <w:multiLevelType w:val="hybridMultilevel"/>
    <w:tmpl w:val="C08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62DF9"/>
    <w:multiLevelType w:val="hybridMultilevel"/>
    <w:tmpl w:val="E3D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345251">
    <w:abstractNumId w:val="3"/>
  </w:num>
  <w:num w:numId="2" w16cid:durableId="784160485">
    <w:abstractNumId w:val="4"/>
  </w:num>
  <w:num w:numId="3" w16cid:durableId="577255474">
    <w:abstractNumId w:val="2"/>
  </w:num>
  <w:num w:numId="4" w16cid:durableId="798373697">
    <w:abstractNumId w:val="5"/>
  </w:num>
  <w:num w:numId="5" w16cid:durableId="384181984">
    <w:abstractNumId w:val="1"/>
  </w:num>
  <w:num w:numId="6" w16cid:durableId="114178414">
    <w:abstractNumId w:val="6"/>
  </w:num>
  <w:num w:numId="7" w16cid:durableId="92087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CD"/>
    <w:rsid w:val="00012352"/>
    <w:rsid w:val="00013CA5"/>
    <w:rsid w:val="00050058"/>
    <w:rsid w:val="00056527"/>
    <w:rsid w:val="0007250E"/>
    <w:rsid w:val="000A33CF"/>
    <w:rsid w:val="000B0AF4"/>
    <w:rsid w:val="000C7F66"/>
    <w:rsid w:val="000F3F45"/>
    <w:rsid w:val="00136985"/>
    <w:rsid w:val="00145A65"/>
    <w:rsid w:val="00153896"/>
    <w:rsid w:val="00156479"/>
    <w:rsid w:val="001617B8"/>
    <w:rsid w:val="00170DB9"/>
    <w:rsid w:val="0017393D"/>
    <w:rsid w:val="00177F92"/>
    <w:rsid w:val="001876AB"/>
    <w:rsid w:val="0019676E"/>
    <w:rsid w:val="001C24D5"/>
    <w:rsid w:val="001D7494"/>
    <w:rsid w:val="001E041E"/>
    <w:rsid w:val="001E7E04"/>
    <w:rsid w:val="001F1D0F"/>
    <w:rsid w:val="001F50D9"/>
    <w:rsid w:val="001F756D"/>
    <w:rsid w:val="002040A1"/>
    <w:rsid w:val="002101A4"/>
    <w:rsid w:val="002111BE"/>
    <w:rsid w:val="00221490"/>
    <w:rsid w:val="002231CE"/>
    <w:rsid w:val="002371C6"/>
    <w:rsid w:val="0023782C"/>
    <w:rsid w:val="00245470"/>
    <w:rsid w:val="00245CA4"/>
    <w:rsid w:val="002517FD"/>
    <w:rsid w:val="0025256F"/>
    <w:rsid w:val="00263448"/>
    <w:rsid w:val="002658A3"/>
    <w:rsid w:val="00271E09"/>
    <w:rsid w:val="00284C52"/>
    <w:rsid w:val="00291AC2"/>
    <w:rsid w:val="002938D8"/>
    <w:rsid w:val="002A33F0"/>
    <w:rsid w:val="002D4BB8"/>
    <w:rsid w:val="002D7C40"/>
    <w:rsid w:val="002E27AB"/>
    <w:rsid w:val="002E4716"/>
    <w:rsid w:val="002F4B4C"/>
    <w:rsid w:val="00303CF7"/>
    <w:rsid w:val="00304499"/>
    <w:rsid w:val="00306705"/>
    <w:rsid w:val="00323FB8"/>
    <w:rsid w:val="00334713"/>
    <w:rsid w:val="003437EB"/>
    <w:rsid w:val="00343B72"/>
    <w:rsid w:val="00344E12"/>
    <w:rsid w:val="0035786B"/>
    <w:rsid w:val="003602ED"/>
    <w:rsid w:val="00362FFE"/>
    <w:rsid w:val="0037099E"/>
    <w:rsid w:val="00371B04"/>
    <w:rsid w:val="00371E5F"/>
    <w:rsid w:val="0037246A"/>
    <w:rsid w:val="00385517"/>
    <w:rsid w:val="00391BBB"/>
    <w:rsid w:val="003A2474"/>
    <w:rsid w:val="003A2FC7"/>
    <w:rsid w:val="003C3F0D"/>
    <w:rsid w:val="00400A1C"/>
    <w:rsid w:val="00423696"/>
    <w:rsid w:val="00431F5C"/>
    <w:rsid w:val="004412C4"/>
    <w:rsid w:val="004636EC"/>
    <w:rsid w:val="0046470A"/>
    <w:rsid w:val="00464B40"/>
    <w:rsid w:val="00473708"/>
    <w:rsid w:val="004750F3"/>
    <w:rsid w:val="00483635"/>
    <w:rsid w:val="00483B39"/>
    <w:rsid w:val="0049768A"/>
    <w:rsid w:val="004A287A"/>
    <w:rsid w:val="004A3F9E"/>
    <w:rsid w:val="004A4989"/>
    <w:rsid w:val="004B4FE1"/>
    <w:rsid w:val="004C3E27"/>
    <w:rsid w:val="004C58F5"/>
    <w:rsid w:val="004D4636"/>
    <w:rsid w:val="004D4922"/>
    <w:rsid w:val="004E32FB"/>
    <w:rsid w:val="004E510C"/>
    <w:rsid w:val="004E7C79"/>
    <w:rsid w:val="00500F68"/>
    <w:rsid w:val="00502032"/>
    <w:rsid w:val="005174E3"/>
    <w:rsid w:val="005266CD"/>
    <w:rsid w:val="00526991"/>
    <w:rsid w:val="0053526B"/>
    <w:rsid w:val="00535C79"/>
    <w:rsid w:val="00543EF7"/>
    <w:rsid w:val="0057007A"/>
    <w:rsid w:val="00570D01"/>
    <w:rsid w:val="0057229D"/>
    <w:rsid w:val="00590232"/>
    <w:rsid w:val="005C3E3E"/>
    <w:rsid w:val="005D3703"/>
    <w:rsid w:val="005D6C7F"/>
    <w:rsid w:val="005F36BA"/>
    <w:rsid w:val="00604BB6"/>
    <w:rsid w:val="00606E62"/>
    <w:rsid w:val="00626E6C"/>
    <w:rsid w:val="006304B6"/>
    <w:rsid w:val="00632C2A"/>
    <w:rsid w:val="00635F76"/>
    <w:rsid w:val="00653EF7"/>
    <w:rsid w:val="00665200"/>
    <w:rsid w:val="0066535D"/>
    <w:rsid w:val="006753C8"/>
    <w:rsid w:val="006938B7"/>
    <w:rsid w:val="006B0ACF"/>
    <w:rsid w:val="006B3DBC"/>
    <w:rsid w:val="006B7495"/>
    <w:rsid w:val="006F0DF0"/>
    <w:rsid w:val="0071163F"/>
    <w:rsid w:val="0074140F"/>
    <w:rsid w:val="007416CF"/>
    <w:rsid w:val="007444C1"/>
    <w:rsid w:val="0074457B"/>
    <w:rsid w:val="007450B3"/>
    <w:rsid w:val="00756FDF"/>
    <w:rsid w:val="00791858"/>
    <w:rsid w:val="0079529A"/>
    <w:rsid w:val="007A21AB"/>
    <w:rsid w:val="007B061C"/>
    <w:rsid w:val="007B3A88"/>
    <w:rsid w:val="007B7166"/>
    <w:rsid w:val="007B7171"/>
    <w:rsid w:val="007C20A1"/>
    <w:rsid w:val="007D1936"/>
    <w:rsid w:val="007D6897"/>
    <w:rsid w:val="007E0713"/>
    <w:rsid w:val="007F3484"/>
    <w:rsid w:val="007F348D"/>
    <w:rsid w:val="00800C56"/>
    <w:rsid w:val="00801806"/>
    <w:rsid w:val="00806758"/>
    <w:rsid w:val="00807C10"/>
    <w:rsid w:val="00821060"/>
    <w:rsid w:val="00823CD2"/>
    <w:rsid w:val="00830B1D"/>
    <w:rsid w:val="00832429"/>
    <w:rsid w:val="00840A00"/>
    <w:rsid w:val="008475A1"/>
    <w:rsid w:val="00861453"/>
    <w:rsid w:val="00864786"/>
    <w:rsid w:val="008831A2"/>
    <w:rsid w:val="008A256D"/>
    <w:rsid w:val="008D697B"/>
    <w:rsid w:val="008E16C8"/>
    <w:rsid w:val="008E7AE0"/>
    <w:rsid w:val="008F31D2"/>
    <w:rsid w:val="008F5414"/>
    <w:rsid w:val="00924B88"/>
    <w:rsid w:val="00937D7E"/>
    <w:rsid w:val="0094028B"/>
    <w:rsid w:val="00940562"/>
    <w:rsid w:val="0094175E"/>
    <w:rsid w:val="009463EC"/>
    <w:rsid w:val="00947684"/>
    <w:rsid w:val="00954213"/>
    <w:rsid w:val="009855C3"/>
    <w:rsid w:val="00987E00"/>
    <w:rsid w:val="009929CB"/>
    <w:rsid w:val="00995B29"/>
    <w:rsid w:val="009A19D5"/>
    <w:rsid w:val="009A4023"/>
    <w:rsid w:val="009A613D"/>
    <w:rsid w:val="009C5220"/>
    <w:rsid w:val="009E7660"/>
    <w:rsid w:val="009F0F41"/>
    <w:rsid w:val="00A259AF"/>
    <w:rsid w:val="00A306A1"/>
    <w:rsid w:val="00A31780"/>
    <w:rsid w:val="00A51716"/>
    <w:rsid w:val="00A63769"/>
    <w:rsid w:val="00A673AD"/>
    <w:rsid w:val="00A73AC1"/>
    <w:rsid w:val="00A73ACB"/>
    <w:rsid w:val="00A808B6"/>
    <w:rsid w:val="00A978AE"/>
    <w:rsid w:val="00AA2AB0"/>
    <w:rsid w:val="00AA3D3C"/>
    <w:rsid w:val="00AA441B"/>
    <w:rsid w:val="00AE3085"/>
    <w:rsid w:val="00AE51B6"/>
    <w:rsid w:val="00B06C55"/>
    <w:rsid w:val="00B14ED2"/>
    <w:rsid w:val="00B43052"/>
    <w:rsid w:val="00B45204"/>
    <w:rsid w:val="00B47691"/>
    <w:rsid w:val="00B84675"/>
    <w:rsid w:val="00B91AE9"/>
    <w:rsid w:val="00B93E67"/>
    <w:rsid w:val="00B95BE5"/>
    <w:rsid w:val="00B97407"/>
    <w:rsid w:val="00BA7543"/>
    <w:rsid w:val="00BC512A"/>
    <w:rsid w:val="00BD03BC"/>
    <w:rsid w:val="00BD1067"/>
    <w:rsid w:val="00BD7EEE"/>
    <w:rsid w:val="00BF5A3A"/>
    <w:rsid w:val="00BF6391"/>
    <w:rsid w:val="00C23B0B"/>
    <w:rsid w:val="00C3709F"/>
    <w:rsid w:val="00C44957"/>
    <w:rsid w:val="00C745CF"/>
    <w:rsid w:val="00C87289"/>
    <w:rsid w:val="00C925B3"/>
    <w:rsid w:val="00CA01C2"/>
    <w:rsid w:val="00CB6591"/>
    <w:rsid w:val="00CC18C8"/>
    <w:rsid w:val="00CC18F7"/>
    <w:rsid w:val="00CE6428"/>
    <w:rsid w:val="00CF45D1"/>
    <w:rsid w:val="00CF79A5"/>
    <w:rsid w:val="00D018A0"/>
    <w:rsid w:val="00D0601A"/>
    <w:rsid w:val="00D12FFE"/>
    <w:rsid w:val="00D1664E"/>
    <w:rsid w:val="00D237EF"/>
    <w:rsid w:val="00D45915"/>
    <w:rsid w:val="00D55309"/>
    <w:rsid w:val="00D70989"/>
    <w:rsid w:val="00D70D2B"/>
    <w:rsid w:val="00D84D1F"/>
    <w:rsid w:val="00D851DD"/>
    <w:rsid w:val="00D9523C"/>
    <w:rsid w:val="00DB18CD"/>
    <w:rsid w:val="00DF3BC5"/>
    <w:rsid w:val="00DF4F71"/>
    <w:rsid w:val="00DF5823"/>
    <w:rsid w:val="00E14F00"/>
    <w:rsid w:val="00E303CA"/>
    <w:rsid w:val="00E34A02"/>
    <w:rsid w:val="00E4758A"/>
    <w:rsid w:val="00E83755"/>
    <w:rsid w:val="00E8386E"/>
    <w:rsid w:val="00E84DF8"/>
    <w:rsid w:val="00E85402"/>
    <w:rsid w:val="00E87377"/>
    <w:rsid w:val="00E94641"/>
    <w:rsid w:val="00EB2C05"/>
    <w:rsid w:val="00EC1988"/>
    <w:rsid w:val="00EE1FBB"/>
    <w:rsid w:val="00EE3518"/>
    <w:rsid w:val="00F12626"/>
    <w:rsid w:val="00F21B9C"/>
    <w:rsid w:val="00F31DFD"/>
    <w:rsid w:val="00F34A01"/>
    <w:rsid w:val="00F37C2D"/>
    <w:rsid w:val="00F456E5"/>
    <w:rsid w:val="00F6223A"/>
    <w:rsid w:val="00FA1CCF"/>
    <w:rsid w:val="00FA5B51"/>
    <w:rsid w:val="00FE27A4"/>
    <w:rsid w:val="00FE472B"/>
    <w:rsid w:val="00FE55A5"/>
    <w:rsid w:val="00FF0502"/>
    <w:rsid w:val="00FF05D5"/>
    <w:rsid w:val="00FF2300"/>
    <w:rsid w:val="00FF46A3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4A211"/>
  <w15:docId w15:val="{6F841E68-42F5-44F2-AC19-18756022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052"/>
    <w:pPr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052"/>
    <w:rPr>
      <w:rFonts w:eastAsia="Times New Roman"/>
      <w:b/>
      <w:sz w:val="24"/>
      <w:szCs w:val="24"/>
    </w:rPr>
  </w:style>
  <w:style w:type="paragraph" w:styleId="NoSpacing">
    <w:name w:val="No Spacing"/>
    <w:uiPriority w:val="1"/>
    <w:qFormat/>
    <w:rsid w:val="00B4305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4305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4A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E0"/>
    <w:rPr>
      <w:sz w:val="24"/>
      <w:szCs w:val="24"/>
    </w:rPr>
  </w:style>
  <w:style w:type="table" w:styleId="TableGrid">
    <w:name w:val="Table Grid"/>
    <w:basedOn w:val="TableNormal"/>
    <w:uiPriority w:val="59"/>
    <w:rsid w:val="00FE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281C-0AC8-4D8E-B32C-C998338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iss</dc:creator>
  <cp:lastModifiedBy>Shelia Olson</cp:lastModifiedBy>
  <cp:revision>62</cp:revision>
  <cp:lastPrinted>2023-11-24T20:47:00Z</cp:lastPrinted>
  <dcterms:created xsi:type="dcterms:W3CDTF">2025-11-22T03:05:00Z</dcterms:created>
  <dcterms:modified xsi:type="dcterms:W3CDTF">2025-11-22T03:57:00Z</dcterms:modified>
</cp:coreProperties>
</file>